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332564" w14:textId="77777777" w:rsidR="00E5782D" w:rsidRPr="000F36B9" w:rsidRDefault="00E10FA4" w:rsidP="00E5782D">
      <w:pPr>
        <w:pStyle w:val="Style3"/>
        <w:rPr>
          <w:rStyle w:val="Emphasis"/>
          <w:rFonts w:ascii="Arial" w:hAnsi="Arial" w:cs="Arial"/>
          <w:bCs w:val="0"/>
          <w:i w:val="0"/>
          <w:smallCaps w:val="0"/>
          <w:sz w:val="28"/>
          <w:szCs w:val="20"/>
        </w:rPr>
      </w:pPr>
      <w:r w:rsidRPr="000F36B9">
        <w:rPr>
          <w:rStyle w:val="BookTitle"/>
          <w:rFonts w:ascii="Arial" w:hAnsi="Arial" w:cs="Arial"/>
          <w:bCs/>
          <w:i/>
          <w:iCs w:val="0"/>
          <w:smallCaps/>
          <w:sz w:val="28"/>
          <w:szCs w:val="20"/>
          <w:u w:val="single"/>
        </w:rPr>
        <w:t xml:space="preserve">merchant </w:t>
      </w:r>
      <w:r w:rsidRPr="00085E04">
        <w:rPr>
          <w:rStyle w:val="BookTitle"/>
          <w:rFonts w:ascii="Arial" w:hAnsi="Arial" w:cs="Arial"/>
          <w:bCs/>
          <w:i/>
          <w:iCs w:val="0"/>
          <w:smallCaps/>
          <w:sz w:val="28"/>
          <w:szCs w:val="20"/>
          <w:u w:val="single"/>
        </w:rPr>
        <w:t>name</w:t>
      </w:r>
      <w:r w:rsidR="000F36B9" w:rsidRPr="00085E04">
        <w:rPr>
          <w:rStyle w:val="BookTitle"/>
          <w:rFonts w:ascii="Arial" w:hAnsi="Arial" w:cs="Arial"/>
          <w:bCs/>
          <w:iCs w:val="0"/>
          <w:smallCaps/>
          <w:sz w:val="28"/>
          <w:szCs w:val="20"/>
          <w:u w:val="single"/>
        </w:rPr>
        <w:t>: _______</w:t>
      </w:r>
      <w:r w:rsidR="00834313" w:rsidRPr="00085E04">
        <w:rPr>
          <w:rStyle w:val="BookTitle"/>
          <w:rFonts w:ascii="Arial" w:hAnsi="Arial" w:cs="Arial"/>
          <w:bCs/>
          <w:iCs w:val="0"/>
          <w:smallCaps/>
          <w:sz w:val="28"/>
          <w:szCs w:val="20"/>
          <w:u w:val="single"/>
        </w:rPr>
        <w:t>________________________</w:t>
      </w:r>
    </w:p>
    <w:p w14:paraId="5B2E35B5" w14:textId="77777777" w:rsidR="00E5782D" w:rsidRPr="000F36B9" w:rsidRDefault="00BC2B2F" w:rsidP="00E5782D">
      <w:pPr>
        <w:rPr>
          <w:rStyle w:val="BookTitle"/>
          <w:rFonts w:ascii="Arial" w:hAnsi="Arial" w:cs="Arial"/>
          <w:sz w:val="28"/>
          <w:szCs w:val="20"/>
          <w:u w:val="single"/>
        </w:rPr>
      </w:pPr>
      <w:r w:rsidRPr="000F36B9">
        <w:rPr>
          <w:rStyle w:val="BookTitle"/>
          <w:rFonts w:ascii="Arial" w:hAnsi="Arial" w:cs="Arial"/>
          <w:i/>
          <w:sz w:val="28"/>
          <w:szCs w:val="20"/>
          <w:u w:val="single"/>
        </w:rPr>
        <w:t>merchant city</w:t>
      </w:r>
      <w:r w:rsidR="00E5782D" w:rsidRPr="000F36B9">
        <w:rPr>
          <w:rStyle w:val="BookTitle"/>
          <w:rFonts w:ascii="Arial" w:hAnsi="Arial" w:cs="Arial"/>
          <w:sz w:val="28"/>
          <w:szCs w:val="20"/>
          <w:u w:val="single"/>
        </w:rPr>
        <w:t xml:space="preserve">: </w:t>
      </w:r>
      <w:r w:rsidR="00DC7CDE" w:rsidRPr="000F36B9">
        <w:rPr>
          <w:rStyle w:val="BookTitle"/>
          <w:rFonts w:ascii="Arial" w:hAnsi="Arial" w:cs="Arial"/>
          <w:sz w:val="28"/>
          <w:szCs w:val="20"/>
          <w:u w:val="single"/>
        </w:rPr>
        <w:tab/>
      </w:r>
      <w:r w:rsidR="00DC7CDE" w:rsidRPr="000F36B9">
        <w:rPr>
          <w:rStyle w:val="BookTitle"/>
          <w:rFonts w:ascii="Arial" w:hAnsi="Arial" w:cs="Arial"/>
          <w:sz w:val="28"/>
          <w:szCs w:val="20"/>
          <w:u w:val="single"/>
        </w:rPr>
        <w:tab/>
      </w:r>
      <w:r w:rsidR="00DC7CDE" w:rsidRPr="00204056">
        <w:rPr>
          <w:rStyle w:val="BookTitle"/>
          <w:rFonts w:ascii="Arial" w:hAnsi="Arial" w:cs="Arial"/>
          <w:sz w:val="28"/>
          <w:szCs w:val="20"/>
          <w:u w:val="single"/>
        </w:rPr>
        <w:tab/>
      </w:r>
      <w:r w:rsidR="00DC7CDE" w:rsidRPr="00204056">
        <w:rPr>
          <w:rStyle w:val="BookTitle"/>
          <w:rFonts w:ascii="Arial" w:hAnsi="Arial" w:cs="Arial"/>
          <w:sz w:val="28"/>
          <w:szCs w:val="20"/>
          <w:u w:val="single"/>
        </w:rPr>
        <w:tab/>
      </w:r>
      <w:r w:rsidR="00DC7CDE" w:rsidRPr="00204056">
        <w:rPr>
          <w:rStyle w:val="BookTitle"/>
          <w:rFonts w:ascii="Arial" w:hAnsi="Arial" w:cs="Arial"/>
          <w:sz w:val="28"/>
          <w:szCs w:val="20"/>
          <w:u w:val="single"/>
        </w:rPr>
        <w:tab/>
      </w:r>
      <w:r w:rsidR="000F36B9" w:rsidRPr="00204056">
        <w:rPr>
          <w:rStyle w:val="BookTitle"/>
          <w:rFonts w:ascii="Arial" w:hAnsi="Arial" w:cs="Arial"/>
          <w:sz w:val="28"/>
          <w:szCs w:val="20"/>
          <w:u w:val="single"/>
        </w:rPr>
        <w:t>_____</w:t>
      </w:r>
      <w:r w:rsidR="00DC7CDE" w:rsidRPr="00204056">
        <w:rPr>
          <w:rStyle w:val="BookTitle"/>
          <w:rFonts w:ascii="Arial" w:hAnsi="Arial" w:cs="Arial"/>
          <w:sz w:val="28"/>
          <w:szCs w:val="20"/>
          <w:u w:val="single"/>
        </w:rPr>
        <w:tab/>
      </w:r>
      <w:r w:rsidR="00DC7CDE" w:rsidRPr="00204056">
        <w:rPr>
          <w:rStyle w:val="BookTitle"/>
          <w:rFonts w:ascii="Arial" w:hAnsi="Arial" w:cs="Arial"/>
          <w:sz w:val="28"/>
          <w:szCs w:val="20"/>
          <w:u w:val="single"/>
        </w:rPr>
        <w:tab/>
      </w:r>
    </w:p>
    <w:p w14:paraId="16CF4C6E" w14:textId="77777777" w:rsidR="002A4BE0" w:rsidRPr="000F36B9" w:rsidRDefault="00E5782D" w:rsidP="00E5782D">
      <w:pPr>
        <w:rPr>
          <w:rStyle w:val="BookTitle"/>
          <w:rFonts w:ascii="Arial" w:hAnsi="Arial" w:cs="Arial"/>
          <w:sz w:val="28"/>
          <w:szCs w:val="20"/>
          <w:u w:val="single"/>
        </w:rPr>
      </w:pPr>
      <w:r w:rsidRPr="000F36B9">
        <w:rPr>
          <w:rStyle w:val="BookTitle"/>
          <w:rFonts w:ascii="Arial" w:hAnsi="Arial" w:cs="Arial"/>
          <w:i/>
          <w:sz w:val="28"/>
          <w:szCs w:val="20"/>
          <w:u w:val="single"/>
        </w:rPr>
        <w:t>date agreement signed</w:t>
      </w:r>
      <w:proofErr w:type="gramStart"/>
      <w:r w:rsidR="006C3CDA" w:rsidRPr="000F36B9">
        <w:rPr>
          <w:rStyle w:val="BookTitle"/>
          <w:rFonts w:ascii="Arial" w:hAnsi="Arial" w:cs="Arial"/>
          <w:sz w:val="28"/>
          <w:szCs w:val="20"/>
          <w:u w:val="single"/>
        </w:rPr>
        <w:t>:</w:t>
      </w:r>
      <w:r w:rsidR="000F36B9">
        <w:rPr>
          <w:rStyle w:val="BookTitle"/>
          <w:rFonts w:ascii="Arial" w:hAnsi="Arial" w:cs="Arial"/>
          <w:sz w:val="28"/>
          <w:szCs w:val="20"/>
          <w:u w:val="single"/>
        </w:rPr>
        <w:t>_</w:t>
      </w:r>
      <w:proofErr w:type="gramEnd"/>
      <w:r w:rsidR="000F36B9">
        <w:rPr>
          <w:rStyle w:val="BookTitle"/>
          <w:rFonts w:ascii="Arial" w:hAnsi="Arial" w:cs="Arial"/>
          <w:sz w:val="28"/>
          <w:szCs w:val="20"/>
          <w:u w:val="single"/>
        </w:rPr>
        <w:t>________________________</w:t>
      </w:r>
    </w:p>
    <w:p w14:paraId="29B3CC1D" w14:textId="77777777" w:rsidR="006F3CA3" w:rsidRDefault="006F3CA3" w:rsidP="00E5782D">
      <w:pPr>
        <w:rPr>
          <w:rStyle w:val="BookTitle"/>
          <w:rFonts w:ascii="Arial" w:hAnsi="Arial" w:cs="Arial"/>
          <w:sz w:val="20"/>
          <w:szCs w:val="20"/>
        </w:rPr>
      </w:pPr>
    </w:p>
    <w:tbl>
      <w:tblPr>
        <w:tblStyle w:val="MediumGrid1-Accent3"/>
        <w:tblW w:w="9923" w:type="dxa"/>
        <w:tblLayout w:type="fixed"/>
        <w:tblLook w:val="04A0" w:firstRow="1" w:lastRow="0" w:firstColumn="1" w:lastColumn="0" w:noHBand="0" w:noVBand="1"/>
      </w:tblPr>
      <w:tblGrid>
        <w:gridCol w:w="4361"/>
        <w:gridCol w:w="1507"/>
        <w:gridCol w:w="23"/>
        <w:gridCol w:w="1507"/>
        <w:gridCol w:w="2525"/>
      </w:tblGrid>
      <w:tr w:rsidR="00687DCE" w:rsidRPr="005B7288" w14:paraId="207AB9A2" w14:textId="77777777" w:rsidTr="00687D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71AA3831" w14:textId="77777777" w:rsidR="00687DCE" w:rsidRPr="005B7288" w:rsidRDefault="00687DCE" w:rsidP="00E032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7288">
              <w:rPr>
                <w:rFonts w:ascii="Arial" w:hAnsi="Arial" w:cs="Arial"/>
                <w:sz w:val="20"/>
                <w:szCs w:val="20"/>
              </w:rPr>
              <w:t>ITEM</w:t>
            </w:r>
          </w:p>
        </w:tc>
        <w:tc>
          <w:tcPr>
            <w:tcW w:w="1507" w:type="dxa"/>
            <w:vAlign w:val="center"/>
          </w:tcPr>
          <w:p w14:paraId="2A3AB0D4" w14:textId="77777777" w:rsidR="00687DCE" w:rsidRPr="00054CEE" w:rsidRDefault="00687DCE" w:rsidP="006242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054CEE">
              <w:rPr>
                <w:rFonts w:ascii="Arial" w:hAnsi="Arial" w:cs="Arial"/>
              </w:rPr>
              <w:t>Yes</w:t>
            </w:r>
          </w:p>
        </w:tc>
        <w:tc>
          <w:tcPr>
            <w:tcW w:w="1530" w:type="dxa"/>
            <w:gridSpan w:val="2"/>
            <w:vAlign w:val="center"/>
          </w:tcPr>
          <w:p w14:paraId="289E86C4" w14:textId="77777777" w:rsidR="00687DCE" w:rsidRPr="00054CEE" w:rsidRDefault="00687DCE" w:rsidP="006242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054CEE">
              <w:rPr>
                <w:rFonts w:ascii="Arial" w:hAnsi="Arial" w:cs="Arial"/>
              </w:rPr>
              <w:t>No</w:t>
            </w:r>
          </w:p>
        </w:tc>
        <w:tc>
          <w:tcPr>
            <w:tcW w:w="2525" w:type="dxa"/>
          </w:tcPr>
          <w:p w14:paraId="64A4C732" w14:textId="77777777" w:rsidR="00687DCE" w:rsidRPr="00687DCE" w:rsidRDefault="00687DCE" w:rsidP="00687D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mallCaps/>
              </w:rPr>
            </w:pPr>
            <w:r w:rsidRPr="00687DCE">
              <w:rPr>
                <w:rFonts w:ascii="Arial" w:hAnsi="Arial" w:cs="Arial"/>
                <w:bCs w:val="0"/>
                <w:smallCaps/>
              </w:rPr>
              <w:t>remarks</w:t>
            </w:r>
          </w:p>
        </w:tc>
      </w:tr>
      <w:tr w:rsidR="00687DCE" w:rsidRPr="005B7288" w14:paraId="72EA86AC" w14:textId="77777777" w:rsidTr="00241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1F3047FB" w14:textId="77777777" w:rsidR="00687DCE" w:rsidRPr="005B7288" w:rsidRDefault="00687DCE" w:rsidP="00E032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14:paraId="1A4630A4" w14:textId="77777777" w:rsidR="00687DCE" w:rsidRPr="00054CEE" w:rsidRDefault="00687DCE" w:rsidP="00624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30" w:type="dxa"/>
            <w:gridSpan w:val="2"/>
            <w:vAlign w:val="center"/>
          </w:tcPr>
          <w:p w14:paraId="11C4CFDC" w14:textId="77777777" w:rsidR="00687DCE" w:rsidRPr="00054CEE" w:rsidRDefault="00687DCE" w:rsidP="00624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25" w:type="dxa"/>
            <w:shd w:val="clear" w:color="auto" w:fill="E6EED5" w:themeFill="accent3" w:themeFillTint="3F"/>
          </w:tcPr>
          <w:p w14:paraId="4666DAF3" w14:textId="77777777" w:rsidR="00687DCE" w:rsidRPr="005B7288" w:rsidRDefault="00687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7DCE" w:rsidRPr="005B7288" w14:paraId="5921694E" w14:textId="77777777" w:rsidTr="00687DCE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2A3D71FE" w14:textId="19D3D70F" w:rsidR="00687DCE" w:rsidRPr="00E032E6" w:rsidRDefault="00687DCE" w:rsidP="00400B1D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E032E6">
              <w:rPr>
                <w:rFonts w:ascii="Arial" w:hAnsi="Arial" w:cs="Arial"/>
                <w:b w:val="0"/>
                <w:sz w:val="20"/>
                <w:szCs w:val="20"/>
              </w:rPr>
              <w:t>Original Agreement with Aut</w:t>
            </w:r>
            <w:r w:rsidR="00595DD8">
              <w:rPr>
                <w:rFonts w:ascii="Arial" w:hAnsi="Arial" w:cs="Arial"/>
                <w:b w:val="0"/>
                <w:sz w:val="20"/>
                <w:szCs w:val="20"/>
              </w:rPr>
              <w:t xml:space="preserve">horized Signature(s) </w:t>
            </w:r>
            <w:r w:rsidR="00811519">
              <w:rPr>
                <w:rFonts w:ascii="Arial" w:hAnsi="Arial" w:cs="Arial"/>
                <w:b w:val="0"/>
                <w:sz w:val="20"/>
                <w:szCs w:val="20"/>
              </w:rPr>
              <w:t xml:space="preserve">and Company stamp </w:t>
            </w:r>
            <w:r w:rsidR="00595DD8">
              <w:rPr>
                <w:rFonts w:ascii="Arial" w:hAnsi="Arial" w:cs="Arial"/>
                <w:b w:val="0"/>
                <w:sz w:val="20"/>
                <w:szCs w:val="20"/>
              </w:rPr>
              <w:t>on p.</w:t>
            </w:r>
            <w:r w:rsidR="00FA3622">
              <w:rPr>
                <w:rFonts w:ascii="Arial" w:hAnsi="Arial" w:cs="Arial"/>
                <w:b w:val="0"/>
                <w:sz w:val="20"/>
                <w:szCs w:val="20"/>
              </w:rPr>
              <w:t>3</w:t>
            </w:r>
            <w:proofErr w:type="gramStart"/>
            <w:r w:rsidR="00FA3622">
              <w:rPr>
                <w:rFonts w:ascii="Arial" w:hAnsi="Arial" w:cs="Arial"/>
                <w:b w:val="0"/>
                <w:sz w:val="20"/>
                <w:szCs w:val="20"/>
              </w:rPr>
              <w:t>,7</w:t>
            </w:r>
            <w:proofErr w:type="gramEnd"/>
            <w:r w:rsidR="00811519">
              <w:rPr>
                <w:rFonts w:ascii="Arial" w:hAnsi="Arial" w:cs="Arial"/>
                <w:b w:val="0"/>
                <w:sz w:val="20"/>
                <w:szCs w:val="20"/>
              </w:rPr>
              <w:t xml:space="preserve"> and </w:t>
            </w:r>
            <w:r w:rsidR="00FA3622">
              <w:rPr>
                <w:rFonts w:ascii="Arial" w:hAnsi="Arial" w:cs="Arial"/>
                <w:b w:val="0"/>
                <w:sz w:val="20"/>
                <w:szCs w:val="20"/>
              </w:rPr>
              <w:t>11</w:t>
            </w:r>
            <w:bookmarkStart w:id="0" w:name="_GoBack"/>
            <w:bookmarkEnd w:id="0"/>
          </w:p>
        </w:tc>
        <w:tc>
          <w:tcPr>
            <w:tcW w:w="1530" w:type="dxa"/>
            <w:gridSpan w:val="2"/>
            <w:vAlign w:val="center"/>
          </w:tcPr>
          <w:p w14:paraId="124ADA58" w14:textId="77777777" w:rsidR="00687DCE" w:rsidRPr="00054CEE" w:rsidRDefault="00687DCE" w:rsidP="00624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07" w:type="dxa"/>
            <w:vAlign w:val="center"/>
          </w:tcPr>
          <w:p w14:paraId="5CA716DE" w14:textId="77777777" w:rsidR="00687DCE" w:rsidRPr="00054CEE" w:rsidRDefault="00687DCE" w:rsidP="00624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25" w:type="dxa"/>
          </w:tcPr>
          <w:p w14:paraId="112525A2" w14:textId="77777777" w:rsidR="00687DCE" w:rsidRPr="005B7288" w:rsidRDefault="00687DCE" w:rsidP="002411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rFonts w:ascii="Arial" w:hAnsi="Arial" w:cs="Arial"/>
                <w:b w:val="0"/>
                <w:sz w:val="20"/>
                <w:szCs w:val="20"/>
                <w:u w:val="single"/>
              </w:rPr>
            </w:pPr>
          </w:p>
        </w:tc>
      </w:tr>
      <w:tr w:rsidR="00687DCE" w:rsidRPr="005B7288" w14:paraId="6CF9C713" w14:textId="77777777" w:rsidTr="00687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71D1AAAD" w14:textId="77777777" w:rsidR="00687DCE" w:rsidRPr="00400B1D" w:rsidRDefault="00687DCE" w:rsidP="00400B1D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400B1D">
              <w:rPr>
                <w:rFonts w:ascii="Arial" w:hAnsi="Arial" w:cs="Arial"/>
                <w:b w:val="0"/>
                <w:sz w:val="20"/>
                <w:szCs w:val="20"/>
              </w:rPr>
              <w:t>Valid Trade License copy</w:t>
            </w:r>
          </w:p>
        </w:tc>
        <w:tc>
          <w:tcPr>
            <w:tcW w:w="1530" w:type="dxa"/>
            <w:gridSpan w:val="2"/>
            <w:vAlign w:val="center"/>
          </w:tcPr>
          <w:p w14:paraId="138DAAC8" w14:textId="77777777" w:rsidR="00687DCE" w:rsidRPr="00054CEE" w:rsidRDefault="00687DCE" w:rsidP="00624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07" w:type="dxa"/>
            <w:vAlign w:val="center"/>
          </w:tcPr>
          <w:p w14:paraId="3CDD7EEB" w14:textId="77777777" w:rsidR="00687DCE" w:rsidRPr="00054CEE" w:rsidRDefault="00687DCE" w:rsidP="00624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25" w:type="dxa"/>
            <w:shd w:val="clear" w:color="auto" w:fill="E6EED5" w:themeFill="accent3" w:themeFillTint="3F"/>
          </w:tcPr>
          <w:p w14:paraId="185AC30F" w14:textId="77777777" w:rsidR="00687DCE" w:rsidRPr="005B7288" w:rsidRDefault="00687DCE" w:rsidP="002411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  <w:rFonts w:ascii="Arial" w:hAnsi="Arial" w:cs="Arial"/>
                <w:b w:val="0"/>
                <w:sz w:val="20"/>
                <w:szCs w:val="20"/>
                <w:u w:val="single"/>
              </w:rPr>
            </w:pPr>
          </w:p>
        </w:tc>
      </w:tr>
      <w:tr w:rsidR="00687DCE" w:rsidRPr="005B7288" w14:paraId="4354CA85" w14:textId="77777777" w:rsidTr="00687DCE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45571FAF" w14:textId="77777777" w:rsidR="002C662D" w:rsidRDefault="00687DCE" w:rsidP="00400B1D">
            <w:pPr>
              <w:numPr>
                <w:ilvl w:val="0"/>
                <w:numId w:val="15"/>
              </w:num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400B1D">
              <w:rPr>
                <w:rFonts w:ascii="Arial" w:hAnsi="Arial" w:cs="Arial"/>
                <w:b w:val="0"/>
                <w:sz w:val="20"/>
                <w:szCs w:val="20"/>
              </w:rPr>
              <w:t>Chamber of Commerce Registration Certificate copy.</w:t>
            </w:r>
            <w:r w:rsidR="002C662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</w:p>
          <w:p w14:paraId="3A67591C" w14:textId="77777777" w:rsidR="00687DCE" w:rsidRPr="002C662D" w:rsidRDefault="002C662D" w:rsidP="002C662D">
            <w:pPr>
              <w:ind w:left="720"/>
              <w:jc w:val="both"/>
              <w:rPr>
                <w:rFonts w:ascii="Arial" w:hAnsi="Arial" w:cs="Arial"/>
                <w:b w:val="0"/>
                <w:i/>
                <w:iCs/>
                <w:sz w:val="20"/>
                <w:szCs w:val="20"/>
              </w:rPr>
            </w:pPr>
            <w:r w:rsidRPr="002C662D">
              <w:rPr>
                <w:rFonts w:ascii="Arial" w:hAnsi="Arial" w:cs="Arial"/>
                <w:b w:val="0"/>
                <w:i/>
                <w:iCs/>
                <w:sz w:val="20"/>
                <w:szCs w:val="20"/>
              </w:rPr>
              <w:t>(Abu Dhabi merchants)</w:t>
            </w:r>
          </w:p>
        </w:tc>
        <w:tc>
          <w:tcPr>
            <w:tcW w:w="1530" w:type="dxa"/>
            <w:gridSpan w:val="2"/>
            <w:vAlign w:val="center"/>
          </w:tcPr>
          <w:p w14:paraId="29D26D87" w14:textId="77777777" w:rsidR="00687DCE" w:rsidRPr="00054CEE" w:rsidRDefault="00687DCE" w:rsidP="00624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07" w:type="dxa"/>
            <w:vAlign w:val="center"/>
          </w:tcPr>
          <w:p w14:paraId="08C08C2B" w14:textId="77777777" w:rsidR="00687DCE" w:rsidRPr="00054CEE" w:rsidRDefault="00687DCE" w:rsidP="00624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25" w:type="dxa"/>
          </w:tcPr>
          <w:p w14:paraId="5DCE02F8" w14:textId="77777777" w:rsidR="00687DCE" w:rsidRPr="005B7288" w:rsidRDefault="00687DCE" w:rsidP="002411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rFonts w:ascii="Arial" w:hAnsi="Arial" w:cs="Arial"/>
                <w:b w:val="0"/>
                <w:sz w:val="20"/>
                <w:szCs w:val="20"/>
                <w:u w:val="single"/>
              </w:rPr>
            </w:pPr>
          </w:p>
        </w:tc>
      </w:tr>
      <w:tr w:rsidR="00687DCE" w:rsidRPr="005B7288" w14:paraId="38D94E8D" w14:textId="77777777" w:rsidTr="00687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26EA35C5" w14:textId="77777777" w:rsidR="00687DCE" w:rsidRPr="00400B1D" w:rsidRDefault="00687DCE" w:rsidP="00400B1D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400B1D">
              <w:rPr>
                <w:rFonts w:ascii="Arial" w:hAnsi="Arial" w:cs="Arial"/>
                <w:b w:val="0"/>
                <w:sz w:val="20"/>
                <w:szCs w:val="20"/>
              </w:rPr>
              <w:t xml:space="preserve">Passport &amp; Visa copies of All Partners &amp; </w:t>
            </w:r>
            <w:r w:rsidR="00595DD8" w:rsidRPr="00400B1D">
              <w:rPr>
                <w:rFonts w:ascii="Arial" w:hAnsi="Arial" w:cs="Arial"/>
                <w:b w:val="0"/>
                <w:sz w:val="20"/>
                <w:szCs w:val="20"/>
              </w:rPr>
              <w:t>Authorized</w:t>
            </w:r>
            <w:r w:rsidRPr="00400B1D">
              <w:rPr>
                <w:rFonts w:ascii="Arial" w:hAnsi="Arial" w:cs="Arial"/>
                <w:b w:val="0"/>
                <w:sz w:val="20"/>
                <w:szCs w:val="20"/>
              </w:rPr>
              <w:t xml:space="preserve"> signatory(s).</w:t>
            </w:r>
          </w:p>
        </w:tc>
        <w:tc>
          <w:tcPr>
            <w:tcW w:w="1530" w:type="dxa"/>
            <w:gridSpan w:val="2"/>
            <w:vAlign w:val="center"/>
          </w:tcPr>
          <w:p w14:paraId="021D9E29" w14:textId="77777777" w:rsidR="00687DCE" w:rsidRPr="00054CEE" w:rsidRDefault="00687DCE" w:rsidP="00624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07" w:type="dxa"/>
            <w:vAlign w:val="center"/>
          </w:tcPr>
          <w:p w14:paraId="45494B55" w14:textId="77777777" w:rsidR="00687DCE" w:rsidRPr="00054CEE" w:rsidRDefault="00687DCE" w:rsidP="00624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25" w:type="dxa"/>
            <w:shd w:val="clear" w:color="auto" w:fill="E6EED5" w:themeFill="accent3" w:themeFillTint="3F"/>
          </w:tcPr>
          <w:p w14:paraId="27DBDDD0" w14:textId="77777777" w:rsidR="00687DCE" w:rsidRPr="005B7288" w:rsidRDefault="00687DCE" w:rsidP="002411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  <w:rFonts w:ascii="Arial" w:hAnsi="Arial" w:cs="Arial"/>
                <w:b w:val="0"/>
                <w:sz w:val="20"/>
                <w:szCs w:val="20"/>
                <w:u w:val="single"/>
              </w:rPr>
            </w:pPr>
          </w:p>
        </w:tc>
      </w:tr>
      <w:tr w:rsidR="00687DCE" w:rsidRPr="005B7288" w14:paraId="5B94BEB3" w14:textId="77777777" w:rsidTr="00687DCE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03A756D6" w14:textId="77777777" w:rsidR="002C662D" w:rsidRDefault="00687DCE" w:rsidP="002C662D">
            <w:pPr>
              <w:numPr>
                <w:ilvl w:val="0"/>
                <w:numId w:val="15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400B1D">
              <w:rPr>
                <w:rFonts w:ascii="Arial" w:hAnsi="Arial" w:cs="Arial"/>
                <w:b w:val="0"/>
                <w:sz w:val="20"/>
                <w:szCs w:val="20"/>
              </w:rPr>
              <w:t xml:space="preserve">Memorandum &amp; Articles of Association </w:t>
            </w:r>
          </w:p>
          <w:p w14:paraId="45BAFA87" w14:textId="77777777" w:rsidR="00687DCE" w:rsidRPr="002C662D" w:rsidRDefault="00687DCE" w:rsidP="002C662D">
            <w:pPr>
              <w:ind w:left="720"/>
              <w:rPr>
                <w:rFonts w:ascii="Arial" w:hAnsi="Arial" w:cs="Arial"/>
                <w:b w:val="0"/>
                <w:i/>
                <w:iCs/>
                <w:sz w:val="20"/>
                <w:szCs w:val="20"/>
              </w:rPr>
            </w:pPr>
            <w:r w:rsidRPr="002C662D">
              <w:rPr>
                <w:rFonts w:ascii="Arial" w:hAnsi="Arial" w:cs="Arial"/>
                <w:b w:val="0"/>
                <w:i/>
                <w:iCs/>
                <w:sz w:val="20"/>
                <w:szCs w:val="20"/>
              </w:rPr>
              <w:t>(</w:t>
            </w:r>
            <w:proofErr w:type="gramStart"/>
            <w:r w:rsidRPr="002C662D">
              <w:rPr>
                <w:rFonts w:ascii="Arial" w:hAnsi="Arial" w:cs="Arial"/>
                <w:b w:val="0"/>
                <w:i/>
                <w:iCs/>
                <w:sz w:val="20"/>
                <w:szCs w:val="20"/>
              </w:rPr>
              <w:t>for</w:t>
            </w:r>
            <w:proofErr w:type="gramEnd"/>
            <w:r w:rsidRPr="002C662D">
              <w:rPr>
                <w:rFonts w:ascii="Arial" w:hAnsi="Arial" w:cs="Arial"/>
                <w:b w:val="0"/>
                <w:i/>
                <w:iCs/>
                <w:sz w:val="20"/>
                <w:szCs w:val="20"/>
              </w:rPr>
              <w:t xml:space="preserve"> Limited Liability Company).</w:t>
            </w:r>
          </w:p>
          <w:p w14:paraId="3129DC05" w14:textId="77777777" w:rsidR="00687DCE" w:rsidRPr="00400B1D" w:rsidRDefault="00687DCE" w:rsidP="00400B1D">
            <w:pPr>
              <w:ind w:left="36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vAlign w:val="center"/>
          </w:tcPr>
          <w:p w14:paraId="2DEA7087" w14:textId="77777777" w:rsidR="00687DCE" w:rsidRPr="00054CEE" w:rsidRDefault="00687DCE" w:rsidP="00624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07" w:type="dxa"/>
            <w:vAlign w:val="center"/>
          </w:tcPr>
          <w:p w14:paraId="15EBB42D" w14:textId="77777777" w:rsidR="00687DCE" w:rsidRPr="00054CEE" w:rsidRDefault="00687DCE" w:rsidP="00624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25" w:type="dxa"/>
          </w:tcPr>
          <w:p w14:paraId="0E6BE09E" w14:textId="77777777" w:rsidR="00687DCE" w:rsidRPr="005B7288" w:rsidRDefault="00687DCE" w:rsidP="002411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rFonts w:ascii="Arial" w:hAnsi="Arial" w:cs="Arial"/>
                <w:b w:val="0"/>
                <w:sz w:val="20"/>
                <w:szCs w:val="20"/>
                <w:u w:val="single"/>
              </w:rPr>
            </w:pPr>
          </w:p>
        </w:tc>
      </w:tr>
      <w:tr w:rsidR="00687DCE" w:rsidRPr="005B7288" w14:paraId="3D1BD962" w14:textId="77777777" w:rsidTr="00687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7464C6CB" w14:textId="77777777" w:rsidR="00687DCE" w:rsidRDefault="00595DD8" w:rsidP="002C662D">
            <w:pPr>
              <w:numPr>
                <w:ilvl w:val="0"/>
                <w:numId w:val="15"/>
              </w:num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Signature Ve</w:t>
            </w:r>
            <w:r w:rsidR="00687DCE" w:rsidRPr="00400B1D">
              <w:rPr>
                <w:rFonts w:ascii="Arial" w:hAnsi="Arial" w:cs="Arial"/>
                <w:b w:val="0"/>
                <w:sz w:val="20"/>
                <w:szCs w:val="20"/>
              </w:rPr>
              <w:t>rification Document (</w:t>
            </w:r>
            <w:proofErr w:type="spellStart"/>
            <w:r w:rsidR="00687DCE" w:rsidRPr="00400B1D">
              <w:rPr>
                <w:rFonts w:ascii="Arial" w:hAnsi="Arial" w:cs="Arial"/>
                <w:b w:val="0"/>
                <w:sz w:val="20"/>
                <w:szCs w:val="20"/>
              </w:rPr>
              <w:t>Aitmaad</w:t>
            </w:r>
            <w:proofErr w:type="spellEnd"/>
            <w:r w:rsidR="00687DCE" w:rsidRPr="00400B1D">
              <w:rPr>
                <w:rFonts w:ascii="Arial" w:hAnsi="Arial" w:cs="Arial"/>
                <w:b w:val="0"/>
                <w:sz w:val="20"/>
                <w:szCs w:val="20"/>
              </w:rPr>
              <w:t xml:space="preserve"> Al </w:t>
            </w:r>
            <w:proofErr w:type="spellStart"/>
            <w:r w:rsidR="00687DCE" w:rsidRPr="00400B1D">
              <w:rPr>
                <w:rFonts w:ascii="Arial" w:hAnsi="Arial" w:cs="Arial"/>
                <w:b w:val="0"/>
                <w:sz w:val="20"/>
                <w:szCs w:val="20"/>
              </w:rPr>
              <w:t>Tauqiya</w:t>
            </w:r>
            <w:proofErr w:type="spellEnd"/>
            <w:r w:rsidR="00687DCE" w:rsidRPr="00400B1D">
              <w:rPr>
                <w:rFonts w:ascii="Arial" w:hAnsi="Arial" w:cs="Arial"/>
                <w:b w:val="0"/>
                <w:sz w:val="20"/>
                <w:szCs w:val="20"/>
              </w:rPr>
              <w:t xml:space="preserve"> or </w:t>
            </w:r>
            <w:proofErr w:type="spellStart"/>
            <w:r w:rsidR="00687DCE" w:rsidRPr="00400B1D">
              <w:rPr>
                <w:rFonts w:ascii="Arial" w:hAnsi="Arial" w:cs="Arial"/>
                <w:b w:val="0"/>
                <w:sz w:val="20"/>
                <w:szCs w:val="20"/>
              </w:rPr>
              <w:t>Labour</w:t>
            </w:r>
            <w:proofErr w:type="spellEnd"/>
            <w:r w:rsidR="00687DCE" w:rsidRPr="00400B1D">
              <w:rPr>
                <w:rFonts w:ascii="Arial" w:hAnsi="Arial" w:cs="Arial"/>
                <w:b w:val="0"/>
                <w:sz w:val="20"/>
                <w:szCs w:val="20"/>
              </w:rPr>
              <w:t xml:space="preserve"> Dept. Sign. Ver. Card).</w:t>
            </w:r>
            <w:r w:rsidR="002C662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</w:p>
          <w:p w14:paraId="592B5DEB" w14:textId="77777777" w:rsidR="00687DCE" w:rsidRPr="00400B1D" w:rsidRDefault="00687DCE" w:rsidP="0062427D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vAlign w:val="center"/>
          </w:tcPr>
          <w:p w14:paraId="6FBEEA18" w14:textId="77777777" w:rsidR="00687DCE" w:rsidRPr="00054CEE" w:rsidRDefault="00687DCE" w:rsidP="00624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07" w:type="dxa"/>
            <w:vAlign w:val="center"/>
          </w:tcPr>
          <w:p w14:paraId="0A277FE0" w14:textId="77777777" w:rsidR="00687DCE" w:rsidRPr="00054CEE" w:rsidRDefault="00687DCE" w:rsidP="00624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25" w:type="dxa"/>
            <w:shd w:val="clear" w:color="auto" w:fill="E6EED5" w:themeFill="accent3" w:themeFillTint="3F"/>
          </w:tcPr>
          <w:p w14:paraId="2861703F" w14:textId="77777777" w:rsidR="00687DCE" w:rsidRPr="005B7288" w:rsidRDefault="00687DCE" w:rsidP="002411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  <w:rFonts w:ascii="Arial" w:hAnsi="Arial" w:cs="Arial"/>
                <w:b w:val="0"/>
                <w:sz w:val="20"/>
                <w:szCs w:val="20"/>
                <w:u w:val="single"/>
              </w:rPr>
            </w:pPr>
          </w:p>
        </w:tc>
      </w:tr>
      <w:tr w:rsidR="00687DCE" w:rsidRPr="005B7288" w14:paraId="2FA7DE16" w14:textId="77777777" w:rsidTr="00B65CD6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706F5CCA" w14:textId="77777777" w:rsidR="002C662D" w:rsidRDefault="00687DCE" w:rsidP="00400B1D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400B1D">
              <w:rPr>
                <w:rFonts w:ascii="Arial" w:hAnsi="Arial" w:cs="Arial"/>
                <w:b w:val="0"/>
                <w:sz w:val="20"/>
                <w:szCs w:val="20"/>
              </w:rPr>
              <w:t xml:space="preserve">Partnership deed or any other legal supporting documents (authenticated by Court). </w:t>
            </w:r>
          </w:p>
          <w:p w14:paraId="7B47A991" w14:textId="77777777" w:rsidR="00687DCE" w:rsidRPr="002C662D" w:rsidRDefault="00687DCE" w:rsidP="002C662D">
            <w:pPr>
              <w:pStyle w:val="ListParagraph"/>
              <w:jc w:val="both"/>
              <w:rPr>
                <w:rFonts w:ascii="Arial" w:hAnsi="Arial" w:cs="Arial"/>
                <w:b w:val="0"/>
                <w:i/>
                <w:iCs/>
                <w:sz w:val="20"/>
                <w:szCs w:val="20"/>
              </w:rPr>
            </w:pPr>
            <w:r w:rsidRPr="002C662D">
              <w:rPr>
                <w:rFonts w:ascii="Arial" w:hAnsi="Arial" w:cs="Arial"/>
                <w:b w:val="0"/>
                <w:i/>
                <w:iCs/>
                <w:sz w:val="20"/>
                <w:szCs w:val="20"/>
              </w:rPr>
              <w:t>(For Partnership Company)</w:t>
            </w:r>
          </w:p>
          <w:p w14:paraId="07410701" w14:textId="77777777" w:rsidR="00687DCE" w:rsidRPr="00400B1D" w:rsidRDefault="00687DCE" w:rsidP="0062427D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vAlign w:val="center"/>
          </w:tcPr>
          <w:p w14:paraId="64B6776B" w14:textId="77777777" w:rsidR="00687DCE" w:rsidRPr="00054CEE" w:rsidRDefault="00687DCE" w:rsidP="00624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07" w:type="dxa"/>
            <w:vAlign w:val="center"/>
          </w:tcPr>
          <w:p w14:paraId="47103DB4" w14:textId="77777777" w:rsidR="00687DCE" w:rsidRPr="00054CEE" w:rsidRDefault="00687DCE" w:rsidP="00624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25" w:type="dxa"/>
            <w:shd w:val="clear" w:color="auto" w:fill="EAF1DD" w:themeFill="accent3" w:themeFillTint="33"/>
          </w:tcPr>
          <w:p w14:paraId="551C0991" w14:textId="77777777" w:rsidR="00687DCE" w:rsidRPr="005B7288" w:rsidRDefault="00687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87DCE" w:rsidRPr="005B7288" w14:paraId="39784FA2" w14:textId="77777777" w:rsidTr="00B65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55FFC6BC" w14:textId="77777777" w:rsidR="00687DCE" w:rsidRPr="00400B1D" w:rsidRDefault="00687DCE" w:rsidP="00400B1D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400B1D">
              <w:rPr>
                <w:rFonts w:ascii="Arial" w:hAnsi="Arial" w:cs="Arial"/>
                <w:b w:val="0"/>
                <w:sz w:val="20"/>
                <w:szCs w:val="20"/>
              </w:rPr>
              <w:t>In case of Professional license – Service Agents &amp; De-facto owner’s Agreement copy.</w:t>
            </w:r>
          </w:p>
          <w:p w14:paraId="507804D8" w14:textId="77777777" w:rsidR="00687DCE" w:rsidRPr="00400B1D" w:rsidRDefault="00687DCE" w:rsidP="00400B1D">
            <w:pPr>
              <w:ind w:left="72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vAlign w:val="center"/>
          </w:tcPr>
          <w:p w14:paraId="275EB78D" w14:textId="77777777" w:rsidR="00687DCE" w:rsidRPr="00054CEE" w:rsidRDefault="00687DCE" w:rsidP="00624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07" w:type="dxa"/>
            <w:vAlign w:val="center"/>
          </w:tcPr>
          <w:p w14:paraId="77B450F8" w14:textId="77777777" w:rsidR="00687DCE" w:rsidRPr="00054CEE" w:rsidRDefault="00687DCE" w:rsidP="00624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25" w:type="dxa"/>
            <w:shd w:val="clear" w:color="auto" w:fill="EAF1DD" w:themeFill="accent3" w:themeFillTint="33"/>
          </w:tcPr>
          <w:p w14:paraId="5B933580" w14:textId="77777777" w:rsidR="00687DCE" w:rsidRPr="005B7288" w:rsidRDefault="00687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7DCE" w:rsidRPr="005B7288" w14:paraId="552AEEB7" w14:textId="77777777" w:rsidTr="00B65CD6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5793D56A" w14:textId="77777777" w:rsidR="00687DCE" w:rsidRPr="00CF37E8" w:rsidRDefault="00687DCE" w:rsidP="00687DCE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Calibri" w:hAnsi="Calibri"/>
                <w:b w:val="0"/>
              </w:rPr>
            </w:pPr>
            <w:r w:rsidRPr="00687DCE">
              <w:rPr>
                <w:rFonts w:ascii="Arial" w:hAnsi="Arial" w:cs="Arial"/>
                <w:b w:val="0"/>
                <w:sz w:val="20"/>
                <w:szCs w:val="20"/>
              </w:rPr>
              <w:t>Bank statements</w:t>
            </w:r>
            <w:r w:rsidR="00CF37E8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</w:p>
          <w:p w14:paraId="5D6F1BFF" w14:textId="77777777" w:rsidR="002C662D" w:rsidRPr="00CF37E8" w:rsidRDefault="00CF37E8" w:rsidP="00CF37E8">
            <w:pPr>
              <w:pStyle w:val="ListParagraph"/>
              <w:rPr>
                <w:rFonts w:ascii="Calibri" w:hAnsi="Calibri"/>
                <w:b w:val="0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iCs/>
                <w:sz w:val="20"/>
                <w:szCs w:val="20"/>
              </w:rPr>
              <w:t>(</w:t>
            </w:r>
            <w:r w:rsidRPr="00CF37E8">
              <w:rPr>
                <w:rFonts w:ascii="Arial" w:hAnsi="Arial" w:cs="Arial"/>
                <w:b w:val="0"/>
                <w:i/>
                <w:iCs/>
                <w:sz w:val="20"/>
                <w:szCs w:val="20"/>
              </w:rPr>
              <w:t xml:space="preserve">3 to 6 months statement </w:t>
            </w:r>
            <w:r w:rsidR="002C662D" w:rsidRPr="00CF37E8">
              <w:rPr>
                <w:rFonts w:ascii="Arial" w:hAnsi="Arial" w:cs="Arial"/>
                <w:b w:val="0"/>
                <w:i/>
                <w:iCs/>
                <w:sz w:val="20"/>
                <w:szCs w:val="20"/>
              </w:rPr>
              <w:t xml:space="preserve">with clear IBAN </w:t>
            </w:r>
            <w:r w:rsidR="00A2368F">
              <w:rPr>
                <w:rFonts w:ascii="Arial" w:hAnsi="Arial" w:cs="Arial"/>
                <w:b w:val="0"/>
                <w:i/>
                <w:iCs/>
                <w:sz w:val="20"/>
                <w:szCs w:val="20"/>
              </w:rPr>
              <w:t>and A</w:t>
            </w:r>
            <w:r w:rsidRPr="00CF37E8">
              <w:rPr>
                <w:rFonts w:ascii="Arial" w:hAnsi="Arial" w:cs="Arial"/>
                <w:b w:val="0"/>
                <w:i/>
                <w:iCs/>
                <w:sz w:val="20"/>
                <w:szCs w:val="20"/>
              </w:rPr>
              <w:t xml:space="preserve">ccount </w:t>
            </w:r>
            <w:r w:rsidR="002C662D" w:rsidRPr="00CF37E8">
              <w:rPr>
                <w:rFonts w:ascii="Arial" w:hAnsi="Arial" w:cs="Arial"/>
                <w:b w:val="0"/>
                <w:i/>
                <w:iCs/>
                <w:sz w:val="20"/>
                <w:szCs w:val="20"/>
              </w:rPr>
              <w:t>number)</w:t>
            </w:r>
          </w:p>
        </w:tc>
        <w:tc>
          <w:tcPr>
            <w:tcW w:w="1530" w:type="dxa"/>
            <w:gridSpan w:val="2"/>
            <w:vAlign w:val="center"/>
          </w:tcPr>
          <w:p w14:paraId="0A91F356" w14:textId="77777777" w:rsidR="00687DCE" w:rsidRPr="00054CEE" w:rsidRDefault="00687DCE" w:rsidP="00624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07" w:type="dxa"/>
            <w:vAlign w:val="center"/>
          </w:tcPr>
          <w:p w14:paraId="1C30DAB9" w14:textId="77777777" w:rsidR="00687DCE" w:rsidRPr="00054CEE" w:rsidRDefault="00687DCE" w:rsidP="00624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25" w:type="dxa"/>
            <w:shd w:val="clear" w:color="auto" w:fill="EAF1DD" w:themeFill="accent3" w:themeFillTint="33"/>
          </w:tcPr>
          <w:p w14:paraId="1943B2B1" w14:textId="77777777" w:rsidR="00687DCE" w:rsidRPr="005B7288" w:rsidRDefault="00687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87DCE" w:rsidRPr="005B7288" w14:paraId="46318A9E" w14:textId="77777777" w:rsidTr="00B65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6B14C815" w14:textId="77777777" w:rsidR="00687DCE" w:rsidRPr="00D77208" w:rsidRDefault="00834313" w:rsidP="00D77208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  <w:sz w:val="20"/>
              </w:rPr>
              <w:t>Risk assessment form</w:t>
            </w:r>
          </w:p>
        </w:tc>
        <w:tc>
          <w:tcPr>
            <w:tcW w:w="1530" w:type="dxa"/>
            <w:gridSpan w:val="2"/>
            <w:vAlign w:val="center"/>
          </w:tcPr>
          <w:p w14:paraId="174CB329" w14:textId="77777777" w:rsidR="00687DCE" w:rsidRPr="00054CEE" w:rsidRDefault="00687DCE" w:rsidP="00624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07" w:type="dxa"/>
            <w:vAlign w:val="center"/>
          </w:tcPr>
          <w:p w14:paraId="7481E42A" w14:textId="77777777" w:rsidR="00687DCE" w:rsidRPr="00054CEE" w:rsidRDefault="00687DCE" w:rsidP="00624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25" w:type="dxa"/>
            <w:shd w:val="clear" w:color="auto" w:fill="EAF1DD" w:themeFill="accent3" w:themeFillTint="33"/>
          </w:tcPr>
          <w:p w14:paraId="361B08E8" w14:textId="77777777" w:rsidR="00687DCE" w:rsidRPr="005B7288" w:rsidRDefault="00687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7DCE" w:rsidRPr="005B7288" w14:paraId="2603FBFC" w14:textId="77777777" w:rsidTr="00B65CD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759F9D2C" w14:textId="77777777" w:rsidR="00834313" w:rsidRPr="00834313" w:rsidRDefault="00834313" w:rsidP="002C662D">
            <w:pPr>
              <w:pStyle w:val="ListParagraph"/>
              <w:jc w:val="both"/>
              <w:rPr>
                <w:rFonts w:ascii="Calibri" w:hAnsi="Calibri"/>
                <w:b w:val="0"/>
              </w:rPr>
            </w:pPr>
          </w:p>
        </w:tc>
        <w:tc>
          <w:tcPr>
            <w:tcW w:w="1530" w:type="dxa"/>
            <w:gridSpan w:val="2"/>
            <w:vAlign w:val="center"/>
          </w:tcPr>
          <w:p w14:paraId="075D8FA8" w14:textId="77777777" w:rsidR="00687DCE" w:rsidRPr="00054CEE" w:rsidRDefault="00687DCE" w:rsidP="00624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07" w:type="dxa"/>
            <w:vAlign w:val="center"/>
          </w:tcPr>
          <w:p w14:paraId="2B5CDE73" w14:textId="77777777" w:rsidR="00687DCE" w:rsidRPr="00054CEE" w:rsidRDefault="00687DCE" w:rsidP="00624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25" w:type="dxa"/>
            <w:shd w:val="clear" w:color="auto" w:fill="EAF1DD" w:themeFill="accent3" w:themeFillTint="33"/>
          </w:tcPr>
          <w:p w14:paraId="24CEA105" w14:textId="77777777" w:rsidR="00687DCE" w:rsidRPr="005B7288" w:rsidRDefault="00687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87DCE" w:rsidRPr="005B7288" w14:paraId="73356020" w14:textId="77777777" w:rsidTr="00B65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01E6AABF" w14:textId="77777777" w:rsidR="00687DCE" w:rsidRPr="00C378A4" w:rsidRDefault="00687DCE" w:rsidP="00C378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vAlign w:val="center"/>
          </w:tcPr>
          <w:p w14:paraId="09311DB5" w14:textId="77777777" w:rsidR="00687DCE" w:rsidRPr="00054CEE" w:rsidRDefault="00687DCE" w:rsidP="00624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07" w:type="dxa"/>
            <w:vAlign w:val="center"/>
          </w:tcPr>
          <w:p w14:paraId="3C4D64B3" w14:textId="77777777" w:rsidR="00687DCE" w:rsidRPr="00054CEE" w:rsidRDefault="00687DCE" w:rsidP="00624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25" w:type="dxa"/>
            <w:shd w:val="clear" w:color="auto" w:fill="EAF1DD" w:themeFill="accent3" w:themeFillTint="33"/>
          </w:tcPr>
          <w:p w14:paraId="001CFD7D" w14:textId="77777777" w:rsidR="00687DCE" w:rsidRPr="005B7288" w:rsidRDefault="00687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tbl>
      <w:tblPr>
        <w:tblStyle w:val="TableGrid"/>
        <w:tblW w:w="9900" w:type="dxa"/>
        <w:tblInd w:w="18" w:type="dxa"/>
        <w:tblLook w:val="04A0" w:firstRow="1" w:lastRow="0" w:firstColumn="1" w:lastColumn="0" w:noHBand="0" w:noVBand="1"/>
      </w:tblPr>
      <w:tblGrid>
        <w:gridCol w:w="9900"/>
      </w:tblGrid>
      <w:tr w:rsidR="000F36B9" w:rsidRPr="005B7288" w14:paraId="6909599E" w14:textId="77777777" w:rsidTr="000F36B9">
        <w:tc>
          <w:tcPr>
            <w:tcW w:w="9900" w:type="dxa"/>
          </w:tcPr>
          <w:p w14:paraId="61B5A2E9" w14:textId="77777777" w:rsidR="000F36B9" w:rsidRPr="005B7288" w:rsidRDefault="000F36B9" w:rsidP="002C6A18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37B377" w14:textId="77777777" w:rsidR="000F36B9" w:rsidRPr="005B7288" w:rsidRDefault="00EB529E" w:rsidP="002C6A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BAD</w:t>
            </w:r>
            <w:r w:rsidR="00007B74">
              <w:rPr>
                <w:rFonts w:ascii="Arial" w:hAnsi="Arial" w:cs="Arial"/>
                <w:sz w:val="20"/>
                <w:szCs w:val="20"/>
              </w:rPr>
              <w:t xml:space="preserve">/ETISALAT REPRESENTATIVE </w:t>
            </w:r>
            <w:proofErr w:type="gramStart"/>
            <w:r w:rsidR="00007B74">
              <w:rPr>
                <w:rFonts w:ascii="Arial" w:hAnsi="Arial" w:cs="Arial"/>
                <w:sz w:val="20"/>
                <w:szCs w:val="20"/>
              </w:rPr>
              <w:t>- :</w:t>
            </w:r>
            <w:proofErr w:type="gramEnd"/>
            <w:r w:rsidR="00007B74">
              <w:rPr>
                <w:rFonts w:ascii="Arial" w:hAnsi="Arial" w:cs="Arial"/>
                <w:sz w:val="20"/>
                <w:szCs w:val="20"/>
              </w:rPr>
              <w:t xml:space="preserve"> ……</w:t>
            </w:r>
            <w:r w:rsidR="000F36B9">
              <w:rPr>
                <w:rFonts w:ascii="Arial" w:hAnsi="Arial" w:cs="Arial"/>
                <w:sz w:val="20"/>
                <w:szCs w:val="20"/>
              </w:rPr>
              <w:t>……………………………………………date : - ………….</w:t>
            </w:r>
            <w:r w:rsidR="000F36B9" w:rsidRPr="005B7288">
              <w:rPr>
                <w:rFonts w:ascii="Arial" w:hAnsi="Arial" w:cs="Arial"/>
                <w:sz w:val="20"/>
                <w:szCs w:val="20"/>
              </w:rPr>
              <w:t>……</w:t>
            </w:r>
          </w:p>
          <w:p w14:paraId="43ECA882" w14:textId="77777777" w:rsidR="000F36B9" w:rsidRPr="005B7288" w:rsidRDefault="000F36B9" w:rsidP="002C6A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6BFECCC" w14:textId="77777777" w:rsidR="005474EE" w:rsidRDefault="005474EE" w:rsidP="00E5782D">
      <w:pPr>
        <w:rPr>
          <w:rStyle w:val="BookTitle"/>
          <w:rFonts w:ascii="Arial" w:hAnsi="Arial" w:cs="Arial"/>
          <w:sz w:val="20"/>
          <w:szCs w:val="20"/>
        </w:rPr>
      </w:pPr>
    </w:p>
    <w:p w14:paraId="2BEC2541" w14:textId="77777777" w:rsidR="000F36B9" w:rsidRDefault="000F36B9" w:rsidP="00E5782D">
      <w:pPr>
        <w:rPr>
          <w:rStyle w:val="BookTitle"/>
          <w:rFonts w:ascii="Arial" w:hAnsi="Arial" w:cs="Arial"/>
          <w:sz w:val="20"/>
          <w:szCs w:val="20"/>
        </w:rPr>
      </w:pPr>
    </w:p>
    <w:p w14:paraId="1D5DEB9B" w14:textId="77777777" w:rsidR="000F36B9" w:rsidRDefault="000F36B9" w:rsidP="00E5782D">
      <w:pPr>
        <w:rPr>
          <w:rStyle w:val="BookTitle"/>
          <w:rFonts w:ascii="Arial" w:hAnsi="Arial" w:cs="Arial"/>
          <w:sz w:val="20"/>
          <w:szCs w:val="20"/>
        </w:rPr>
      </w:pPr>
    </w:p>
    <w:p w14:paraId="37246D9B" w14:textId="77777777" w:rsidR="000F36B9" w:rsidRDefault="000F36B9" w:rsidP="00E5782D">
      <w:pPr>
        <w:rPr>
          <w:rStyle w:val="BookTitle"/>
          <w:rFonts w:ascii="Arial" w:hAnsi="Arial" w:cs="Arial"/>
          <w:sz w:val="20"/>
          <w:szCs w:val="20"/>
        </w:rPr>
      </w:pPr>
    </w:p>
    <w:tbl>
      <w:tblPr>
        <w:tblStyle w:val="MediumGrid1-Accent3"/>
        <w:tblW w:w="10445" w:type="dxa"/>
        <w:tblLayout w:type="fixed"/>
        <w:tblLook w:val="04A0" w:firstRow="1" w:lastRow="0" w:firstColumn="1" w:lastColumn="0" w:noHBand="0" w:noVBand="1"/>
      </w:tblPr>
      <w:tblGrid>
        <w:gridCol w:w="4770"/>
        <w:gridCol w:w="1080"/>
        <w:gridCol w:w="1260"/>
        <w:gridCol w:w="810"/>
        <w:gridCol w:w="2525"/>
      </w:tblGrid>
      <w:tr w:rsidR="004274F1" w:rsidRPr="005B7288" w14:paraId="15EE5D37" w14:textId="77777777" w:rsidTr="00046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</w:tcPr>
          <w:p w14:paraId="0B8D940D" w14:textId="77777777" w:rsidR="00E5782D" w:rsidRPr="005B7288" w:rsidRDefault="00DF1316" w:rsidP="00DF13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7288">
              <w:rPr>
                <w:rFonts w:ascii="Arial" w:hAnsi="Arial" w:cs="Arial"/>
                <w:sz w:val="20"/>
                <w:szCs w:val="20"/>
              </w:rPr>
              <w:t>ITEM</w:t>
            </w:r>
          </w:p>
        </w:tc>
        <w:tc>
          <w:tcPr>
            <w:tcW w:w="1080" w:type="dxa"/>
          </w:tcPr>
          <w:p w14:paraId="517567CD" w14:textId="77777777" w:rsidR="00E5782D" w:rsidRPr="005B7288" w:rsidRDefault="00E5782D" w:rsidP="00DF13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rFonts w:ascii="Arial" w:hAnsi="Arial" w:cs="Arial"/>
                <w:b/>
                <w:sz w:val="20"/>
                <w:szCs w:val="20"/>
              </w:rPr>
            </w:pPr>
            <w:r w:rsidRPr="005B7288">
              <w:rPr>
                <w:rStyle w:val="BookTitle"/>
                <w:rFonts w:ascii="Arial" w:hAnsi="Arial" w:cs="Arial"/>
                <w:b/>
                <w:sz w:val="20"/>
                <w:szCs w:val="20"/>
              </w:rPr>
              <w:t>checked</w:t>
            </w:r>
          </w:p>
          <w:p w14:paraId="201BFC57" w14:textId="77777777" w:rsidR="00E5782D" w:rsidRPr="005B7288" w:rsidRDefault="00E5782D" w:rsidP="00DF13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rFonts w:ascii="Arial" w:hAnsi="Arial" w:cs="Arial"/>
                <w:b/>
                <w:sz w:val="20"/>
                <w:szCs w:val="20"/>
              </w:rPr>
            </w:pPr>
            <w:r w:rsidRPr="005B7288">
              <w:rPr>
                <w:rStyle w:val="BookTitle"/>
                <w:rFonts w:ascii="Arial" w:hAnsi="Arial" w:cs="Arial"/>
                <w:b/>
                <w:sz w:val="20"/>
                <w:szCs w:val="20"/>
              </w:rPr>
              <w:t>yes/ no</w:t>
            </w:r>
          </w:p>
        </w:tc>
        <w:tc>
          <w:tcPr>
            <w:tcW w:w="1260" w:type="dxa"/>
          </w:tcPr>
          <w:p w14:paraId="6CAC596A" w14:textId="77777777" w:rsidR="00E5782D" w:rsidRPr="005B7288" w:rsidRDefault="00E5782D" w:rsidP="00DF13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rFonts w:ascii="Arial" w:hAnsi="Arial" w:cs="Arial"/>
                <w:b/>
                <w:sz w:val="20"/>
                <w:szCs w:val="20"/>
              </w:rPr>
            </w:pPr>
            <w:r w:rsidRPr="005B7288">
              <w:rPr>
                <w:rStyle w:val="BookTitle"/>
                <w:rFonts w:ascii="Arial" w:hAnsi="Arial" w:cs="Arial"/>
                <w:b/>
                <w:sz w:val="20"/>
                <w:szCs w:val="20"/>
              </w:rPr>
              <w:t>signature</w:t>
            </w:r>
          </w:p>
        </w:tc>
        <w:tc>
          <w:tcPr>
            <w:tcW w:w="810" w:type="dxa"/>
          </w:tcPr>
          <w:p w14:paraId="2AEF201C" w14:textId="77777777" w:rsidR="00E5782D" w:rsidRPr="005B7288" w:rsidRDefault="00E5782D" w:rsidP="00DF13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rFonts w:ascii="Arial" w:hAnsi="Arial" w:cs="Arial"/>
                <w:b/>
                <w:sz w:val="20"/>
                <w:szCs w:val="20"/>
              </w:rPr>
            </w:pPr>
            <w:r w:rsidRPr="005B7288">
              <w:rPr>
                <w:rStyle w:val="BookTitle"/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2525" w:type="dxa"/>
          </w:tcPr>
          <w:p w14:paraId="32AF9B87" w14:textId="77777777" w:rsidR="00E5782D" w:rsidRPr="005B7288" w:rsidRDefault="00E5782D" w:rsidP="00DF13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rFonts w:ascii="Arial" w:hAnsi="Arial" w:cs="Arial"/>
                <w:b/>
                <w:sz w:val="20"/>
                <w:szCs w:val="20"/>
              </w:rPr>
            </w:pPr>
            <w:r w:rsidRPr="005B7288">
              <w:rPr>
                <w:rStyle w:val="BookTitle"/>
                <w:rFonts w:ascii="Arial" w:hAnsi="Arial" w:cs="Arial"/>
                <w:b/>
                <w:sz w:val="20"/>
                <w:szCs w:val="20"/>
              </w:rPr>
              <w:t>remarks</w:t>
            </w:r>
          </w:p>
        </w:tc>
      </w:tr>
      <w:tr w:rsidR="005A4256" w:rsidRPr="005B7288" w14:paraId="26E2030D" w14:textId="77777777" w:rsidTr="00046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5" w:type="dxa"/>
            <w:gridSpan w:val="5"/>
          </w:tcPr>
          <w:p w14:paraId="747AD248" w14:textId="77777777" w:rsidR="005A4256" w:rsidRPr="005B7288" w:rsidRDefault="005A4256" w:rsidP="00E5782D">
            <w:pPr>
              <w:rPr>
                <w:rStyle w:val="BookTitle"/>
                <w:rFonts w:ascii="Arial" w:hAnsi="Arial" w:cs="Arial"/>
                <w:sz w:val="20"/>
                <w:szCs w:val="20"/>
                <w:u w:val="single"/>
              </w:rPr>
            </w:pPr>
            <w:r w:rsidRPr="005B7288">
              <w:rPr>
                <w:rStyle w:val="BookTitle"/>
                <w:rFonts w:ascii="Arial" w:hAnsi="Arial" w:cs="Arial"/>
                <w:b/>
                <w:sz w:val="20"/>
                <w:szCs w:val="20"/>
              </w:rPr>
              <w:t>background check</w:t>
            </w:r>
            <w:r w:rsidRPr="005B7288">
              <w:rPr>
                <w:rStyle w:val="BookTitle"/>
                <w:rFonts w:ascii="Arial" w:hAnsi="Arial" w:cs="Arial"/>
                <w:sz w:val="20"/>
                <w:szCs w:val="20"/>
              </w:rPr>
              <w:t xml:space="preserve"> </w:t>
            </w:r>
            <w:r w:rsidRPr="005B7288">
              <w:rPr>
                <w:rFonts w:ascii="Arial" w:hAnsi="Arial" w:cs="Arial"/>
                <w:smallCaps/>
                <w:sz w:val="20"/>
                <w:szCs w:val="20"/>
              </w:rPr>
              <w:t>(To be filled by Merchant Acquiring department)</w:t>
            </w:r>
          </w:p>
        </w:tc>
      </w:tr>
      <w:tr w:rsidR="00EF19CB" w:rsidRPr="005B7288" w14:paraId="7C84618C" w14:textId="77777777" w:rsidTr="00046E3B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</w:tcPr>
          <w:p w14:paraId="479BDCF8" w14:textId="77777777" w:rsidR="009634D8" w:rsidRPr="00A37A7F" w:rsidRDefault="00665186" w:rsidP="00A37A7F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A37A7F">
              <w:rPr>
                <w:rFonts w:ascii="Arial" w:hAnsi="Arial" w:cs="Arial"/>
                <w:b w:val="0"/>
                <w:sz w:val="20"/>
                <w:szCs w:val="20"/>
              </w:rPr>
              <w:t xml:space="preserve">Passport/Emirates ID/ Proof of residence </w:t>
            </w:r>
            <w:r w:rsidR="00B8082C" w:rsidRPr="00A37A7F">
              <w:rPr>
                <w:rFonts w:ascii="Arial" w:hAnsi="Arial" w:cs="Arial"/>
                <w:b w:val="0"/>
                <w:sz w:val="20"/>
                <w:szCs w:val="20"/>
              </w:rPr>
              <w:t xml:space="preserve">of the owners are </w:t>
            </w:r>
            <w:r w:rsidRPr="00A37A7F">
              <w:rPr>
                <w:rFonts w:ascii="Arial" w:hAnsi="Arial" w:cs="Arial"/>
                <w:b w:val="0"/>
                <w:sz w:val="20"/>
                <w:szCs w:val="20"/>
              </w:rPr>
              <w:t>obtained</w:t>
            </w:r>
          </w:p>
        </w:tc>
        <w:tc>
          <w:tcPr>
            <w:tcW w:w="1080" w:type="dxa"/>
          </w:tcPr>
          <w:p w14:paraId="4178E85E" w14:textId="77777777" w:rsidR="00A32E7E" w:rsidRPr="005B7288" w:rsidRDefault="00A32E7E" w:rsidP="00E57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rFonts w:ascii="Arial" w:hAnsi="Arial" w:cs="Arial"/>
                <w:b w:val="0"/>
                <w:sz w:val="20"/>
                <w:szCs w:val="20"/>
                <w:u w:val="single"/>
              </w:rPr>
            </w:pPr>
          </w:p>
        </w:tc>
        <w:tc>
          <w:tcPr>
            <w:tcW w:w="1260" w:type="dxa"/>
          </w:tcPr>
          <w:p w14:paraId="5677228F" w14:textId="77777777" w:rsidR="00A32E7E" w:rsidRPr="005B7288" w:rsidRDefault="00A32E7E" w:rsidP="00E57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rFonts w:ascii="Arial" w:hAnsi="Arial" w:cs="Arial"/>
                <w:b w:val="0"/>
                <w:sz w:val="20"/>
                <w:szCs w:val="20"/>
                <w:u w:val="single"/>
              </w:rPr>
            </w:pPr>
          </w:p>
        </w:tc>
        <w:tc>
          <w:tcPr>
            <w:tcW w:w="810" w:type="dxa"/>
          </w:tcPr>
          <w:p w14:paraId="33759B92" w14:textId="77777777" w:rsidR="00A32E7E" w:rsidRPr="005B7288" w:rsidRDefault="00A32E7E" w:rsidP="00E57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rFonts w:ascii="Arial" w:hAnsi="Arial" w:cs="Arial"/>
                <w:b w:val="0"/>
                <w:sz w:val="20"/>
                <w:szCs w:val="20"/>
                <w:u w:val="single"/>
              </w:rPr>
            </w:pPr>
          </w:p>
        </w:tc>
        <w:tc>
          <w:tcPr>
            <w:tcW w:w="2525" w:type="dxa"/>
          </w:tcPr>
          <w:p w14:paraId="41DDFECA" w14:textId="77777777" w:rsidR="00A32E7E" w:rsidRPr="005B7288" w:rsidRDefault="00A32E7E" w:rsidP="00E57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rFonts w:ascii="Arial" w:hAnsi="Arial" w:cs="Arial"/>
                <w:b w:val="0"/>
                <w:sz w:val="20"/>
                <w:szCs w:val="20"/>
                <w:u w:val="single"/>
              </w:rPr>
            </w:pPr>
          </w:p>
        </w:tc>
      </w:tr>
      <w:tr w:rsidR="00EF19CB" w:rsidRPr="005B7288" w14:paraId="243A8C3E" w14:textId="77777777" w:rsidTr="00046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</w:tcPr>
          <w:p w14:paraId="7D9F33B6" w14:textId="77777777" w:rsidR="009634D8" w:rsidRPr="00A37A7F" w:rsidRDefault="009634D8" w:rsidP="00A37A7F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A37A7F">
              <w:rPr>
                <w:rFonts w:ascii="Arial" w:hAnsi="Arial" w:cs="Arial"/>
                <w:b w:val="0"/>
                <w:sz w:val="20"/>
                <w:szCs w:val="20"/>
              </w:rPr>
              <w:t>MATCH has been checked for</w:t>
            </w:r>
          </w:p>
          <w:p w14:paraId="5F8FD70F" w14:textId="77777777" w:rsidR="009634D8" w:rsidRPr="00A37A7F" w:rsidRDefault="009634D8" w:rsidP="00A37A7F">
            <w:pPr>
              <w:pStyle w:val="ListParagraph"/>
              <w:ind w:left="1080"/>
              <w:rPr>
                <w:rFonts w:ascii="Arial" w:hAnsi="Arial" w:cs="Arial"/>
                <w:b w:val="0"/>
                <w:sz w:val="20"/>
                <w:szCs w:val="20"/>
              </w:rPr>
            </w:pPr>
            <w:r w:rsidRPr="00A37A7F">
              <w:rPr>
                <w:rFonts w:ascii="Arial" w:hAnsi="Arial" w:cs="Arial"/>
                <w:b w:val="0"/>
                <w:sz w:val="20"/>
                <w:szCs w:val="20"/>
              </w:rPr>
              <w:t>Company</w:t>
            </w:r>
          </w:p>
          <w:p w14:paraId="2C3A43BA" w14:textId="77777777" w:rsidR="00A32E7E" w:rsidRPr="00A37A7F" w:rsidRDefault="009634D8" w:rsidP="00A37A7F">
            <w:pPr>
              <w:pStyle w:val="ListParagraph"/>
              <w:numPr>
                <w:ilvl w:val="0"/>
                <w:numId w:val="17"/>
              </w:numPr>
              <w:rPr>
                <w:rStyle w:val="BookTitle"/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37A7F">
              <w:rPr>
                <w:rFonts w:ascii="Arial" w:hAnsi="Arial" w:cs="Arial"/>
                <w:b w:val="0"/>
                <w:sz w:val="20"/>
                <w:szCs w:val="20"/>
              </w:rPr>
              <w:t>Individual (Partners)</w:t>
            </w:r>
          </w:p>
        </w:tc>
        <w:tc>
          <w:tcPr>
            <w:tcW w:w="1080" w:type="dxa"/>
          </w:tcPr>
          <w:p w14:paraId="5244F1EA" w14:textId="77777777" w:rsidR="00A32E7E" w:rsidRPr="005B7288" w:rsidRDefault="00A32E7E" w:rsidP="00E57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  <w:rFonts w:ascii="Arial" w:hAnsi="Arial" w:cs="Arial"/>
                <w:b w:val="0"/>
                <w:sz w:val="20"/>
                <w:szCs w:val="20"/>
                <w:u w:val="single"/>
              </w:rPr>
            </w:pPr>
          </w:p>
        </w:tc>
        <w:tc>
          <w:tcPr>
            <w:tcW w:w="1260" w:type="dxa"/>
          </w:tcPr>
          <w:p w14:paraId="3A017274" w14:textId="77777777" w:rsidR="00A32E7E" w:rsidRPr="005B7288" w:rsidRDefault="00A32E7E" w:rsidP="00E57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  <w:rFonts w:ascii="Arial" w:hAnsi="Arial" w:cs="Arial"/>
                <w:b w:val="0"/>
                <w:sz w:val="20"/>
                <w:szCs w:val="20"/>
                <w:u w:val="single"/>
              </w:rPr>
            </w:pPr>
          </w:p>
        </w:tc>
        <w:tc>
          <w:tcPr>
            <w:tcW w:w="810" w:type="dxa"/>
          </w:tcPr>
          <w:p w14:paraId="64909AD0" w14:textId="77777777" w:rsidR="00A32E7E" w:rsidRPr="005B7288" w:rsidRDefault="00A32E7E" w:rsidP="00E57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  <w:rFonts w:ascii="Arial" w:hAnsi="Arial" w:cs="Arial"/>
                <w:b w:val="0"/>
                <w:sz w:val="20"/>
                <w:szCs w:val="20"/>
                <w:u w:val="single"/>
              </w:rPr>
            </w:pPr>
          </w:p>
        </w:tc>
        <w:tc>
          <w:tcPr>
            <w:tcW w:w="2525" w:type="dxa"/>
          </w:tcPr>
          <w:p w14:paraId="1A901321" w14:textId="77777777" w:rsidR="00A32E7E" w:rsidRPr="005B7288" w:rsidRDefault="00A32E7E" w:rsidP="00E57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  <w:rFonts w:ascii="Arial" w:hAnsi="Arial" w:cs="Arial"/>
                <w:b w:val="0"/>
                <w:sz w:val="20"/>
                <w:szCs w:val="20"/>
                <w:u w:val="single"/>
              </w:rPr>
            </w:pPr>
          </w:p>
        </w:tc>
      </w:tr>
      <w:tr w:rsidR="00EF19CB" w:rsidRPr="005B7288" w14:paraId="237657B0" w14:textId="77777777" w:rsidTr="00046E3B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</w:tcPr>
          <w:p w14:paraId="7522E34A" w14:textId="77777777" w:rsidR="009634D8" w:rsidRPr="00A37A7F" w:rsidRDefault="009634D8" w:rsidP="00A37A7F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A37A7F">
              <w:rPr>
                <w:rFonts w:ascii="Arial" w:hAnsi="Arial" w:cs="Arial"/>
                <w:b w:val="0"/>
                <w:sz w:val="20"/>
                <w:szCs w:val="20"/>
              </w:rPr>
              <w:t>WORLD-CHECK has been checked for</w:t>
            </w:r>
          </w:p>
          <w:p w14:paraId="567673A2" w14:textId="77777777" w:rsidR="009634D8" w:rsidRPr="00A37A7F" w:rsidRDefault="009634D8" w:rsidP="00A37A7F">
            <w:pPr>
              <w:pStyle w:val="ListParagraph"/>
              <w:ind w:left="1080"/>
              <w:rPr>
                <w:rFonts w:ascii="Arial" w:hAnsi="Arial" w:cs="Arial"/>
                <w:b w:val="0"/>
                <w:bCs w:val="0"/>
                <w:smallCaps/>
                <w:spacing w:val="5"/>
                <w:sz w:val="20"/>
                <w:szCs w:val="20"/>
                <w:u w:val="single"/>
              </w:rPr>
            </w:pPr>
            <w:r w:rsidRPr="00A37A7F">
              <w:rPr>
                <w:rFonts w:ascii="Arial" w:hAnsi="Arial" w:cs="Arial"/>
                <w:b w:val="0"/>
                <w:sz w:val="20"/>
                <w:szCs w:val="20"/>
              </w:rPr>
              <w:t>Company</w:t>
            </w:r>
          </w:p>
          <w:p w14:paraId="193F0178" w14:textId="77777777" w:rsidR="00A32E7E" w:rsidRPr="00A37A7F" w:rsidRDefault="009634D8" w:rsidP="00A37A7F">
            <w:pPr>
              <w:pStyle w:val="ListParagraph"/>
              <w:numPr>
                <w:ilvl w:val="0"/>
                <w:numId w:val="17"/>
              </w:numPr>
              <w:rPr>
                <w:rStyle w:val="BookTitle"/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37A7F">
              <w:rPr>
                <w:rFonts w:ascii="Arial" w:hAnsi="Arial" w:cs="Arial"/>
                <w:b w:val="0"/>
                <w:sz w:val="20"/>
                <w:szCs w:val="20"/>
              </w:rPr>
              <w:t>Individual (Partners)</w:t>
            </w:r>
          </w:p>
        </w:tc>
        <w:tc>
          <w:tcPr>
            <w:tcW w:w="1080" w:type="dxa"/>
          </w:tcPr>
          <w:p w14:paraId="2128167D" w14:textId="77777777" w:rsidR="00A32E7E" w:rsidRPr="005B7288" w:rsidRDefault="00A32E7E" w:rsidP="00E57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rFonts w:ascii="Arial" w:hAnsi="Arial" w:cs="Arial"/>
                <w:b w:val="0"/>
                <w:sz w:val="20"/>
                <w:szCs w:val="20"/>
                <w:u w:val="single"/>
              </w:rPr>
            </w:pPr>
          </w:p>
        </w:tc>
        <w:tc>
          <w:tcPr>
            <w:tcW w:w="1260" w:type="dxa"/>
          </w:tcPr>
          <w:p w14:paraId="19F36E3D" w14:textId="77777777" w:rsidR="00A32E7E" w:rsidRPr="005B7288" w:rsidRDefault="00A32E7E" w:rsidP="00E57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rFonts w:ascii="Arial" w:hAnsi="Arial" w:cs="Arial"/>
                <w:b w:val="0"/>
                <w:sz w:val="20"/>
                <w:szCs w:val="20"/>
                <w:u w:val="single"/>
              </w:rPr>
            </w:pPr>
          </w:p>
        </w:tc>
        <w:tc>
          <w:tcPr>
            <w:tcW w:w="810" w:type="dxa"/>
          </w:tcPr>
          <w:p w14:paraId="2AD8CFCF" w14:textId="77777777" w:rsidR="00A32E7E" w:rsidRPr="005B7288" w:rsidRDefault="00A32E7E" w:rsidP="00E57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rFonts w:ascii="Arial" w:hAnsi="Arial" w:cs="Arial"/>
                <w:b w:val="0"/>
                <w:sz w:val="20"/>
                <w:szCs w:val="20"/>
                <w:u w:val="single"/>
              </w:rPr>
            </w:pPr>
          </w:p>
        </w:tc>
        <w:tc>
          <w:tcPr>
            <w:tcW w:w="2525" w:type="dxa"/>
          </w:tcPr>
          <w:p w14:paraId="5AA91423" w14:textId="77777777" w:rsidR="00A32E7E" w:rsidRPr="005B7288" w:rsidRDefault="00A32E7E" w:rsidP="00E57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rFonts w:ascii="Arial" w:hAnsi="Arial" w:cs="Arial"/>
                <w:b w:val="0"/>
                <w:sz w:val="20"/>
                <w:szCs w:val="20"/>
                <w:u w:val="single"/>
              </w:rPr>
            </w:pPr>
          </w:p>
        </w:tc>
      </w:tr>
      <w:tr w:rsidR="00EF19CB" w:rsidRPr="005B7288" w14:paraId="4B16A813" w14:textId="77777777" w:rsidTr="001E0B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</w:tcPr>
          <w:p w14:paraId="0E0EADAB" w14:textId="77777777" w:rsidR="00A32E7E" w:rsidRPr="00A37A7F" w:rsidRDefault="000A6217" w:rsidP="00A37A7F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A37A7F">
              <w:rPr>
                <w:rFonts w:ascii="Arial" w:hAnsi="Arial" w:cs="Arial"/>
                <w:b w:val="0"/>
                <w:sz w:val="20"/>
                <w:szCs w:val="20"/>
              </w:rPr>
              <w:t>Necessary approvals received for rates which are below the matrix</w:t>
            </w:r>
          </w:p>
        </w:tc>
        <w:tc>
          <w:tcPr>
            <w:tcW w:w="1080" w:type="dxa"/>
          </w:tcPr>
          <w:p w14:paraId="64292B79" w14:textId="77777777" w:rsidR="00A32E7E" w:rsidRPr="005B7288" w:rsidRDefault="00A32E7E" w:rsidP="00E57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  <w:rFonts w:ascii="Arial" w:hAnsi="Arial" w:cs="Arial"/>
                <w:b w:val="0"/>
                <w:sz w:val="20"/>
                <w:szCs w:val="20"/>
                <w:u w:val="single"/>
              </w:rPr>
            </w:pPr>
          </w:p>
        </w:tc>
        <w:tc>
          <w:tcPr>
            <w:tcW w:w="1260" w:type="dxa"/>
          </w:tcPr>
          <w:p w14:paraId="1A759D32" w14:textId="77777777" w:rsidR="00A32E7E" w:rsidRPr="005B7288" w:rsidRDefault="00A32E7E" w:rsidP="00E57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  <w:rFonts w:ascii="Arial" w:hAnsi="Arial" w:cs="Arial"/>
                <w:b w:val="0"/>
                <w:sz w:val="20"/>
                <w:szCs w:val="20"/>
                <w:u w:val="single"/>
              </w:rPr>
            </w:pPr>
          </w:p>
        </w:tc>
        <w:tc>
          <w:tcPr>
            <w:tcW w:w="810" w:type="dxa"/>
          </w:tcPr>
          <w:p w14:paraId="2D1C51A5" w14:textId="77777777" w:rsidR="00A32E7E" w:rsidRPr="005B7288" w:rsidRDefault="00A32E7E" w:rsidP="00E57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  <w:rFonts w:ascii="Arial" w:hAnsi="Arial" w:cs="Arial"/>
                <w:b w:val="0"/>
                <w:sz w:val="20"/>
                <w:szCs w:val="20"/>
                <w:u w:val="single"/>
              </w:rPr>
            </w:pPr>
          </w:p>
        </w:tc>
        <w:tc>
          <w:tcPr>
            <w:tcW w:w="2525" w:type="dxa"/>
          </w:tcPr>
          <w:p w14:paraId="3274EF8C" w14:textId="77777777" w:rsidR="00A32E7E" w:rsidRPr="005B7288" w:rsidRDefault="00A32E7E" w:rsidP="00E57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  <w:rFonts w:ascii="Arial" w:hAnsi="Arial" w:cs="Arial"/>
                <w:b w:val="0"/>
                <w:sz w:val="20"/>
                <w:szCs w:val="20"/>
                <w:u w:val="single"/>
              </w:rPr>
            </w:pPr>
          </w:p>
        </w:tc>
      </w:tr>
      <w:tr w:rsidR="00A37A7F" w:rsidRPr="005B7288" w14:paraId="14B19980" w14:textId="77777777" w:rsidTr="001E0B0C">
        <w:trPr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</w:tcPr>
          <w:p w14:paraId="3F3AAF0E" w14:textId="77777777" w:rsidR="00A37A7F" w:rsidRPr="00A37A7F" w:rsidRDefault="00A37A7F" w:rsidP="00A37A7F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A37A7F">
              <w:rPr>
                <w:rFonts w:ascii="Arial" w:hAnsi="Arial" w:cs="Arial"/>
                <w:b w:val="0"/>
                <w:sz w:val="20"/>
                <w:szCs w:val="20"/>
              </w:rPr>
              <w:t>Compliance Approval attached.</w:t>
            </w:r>
          </w:p>
        </w:tc>
        <w:tc>
          <w:tcPr>
            <w:tcW w:w="1080" w:type="dxa"/>
          </w:tcPr>
          <w:p w14:paraId="495A70DF" w14:textId="77777777" w:rsidR="00A37A7F" w:rsidRPr="005B7288" w:rsidRDefault="00A37A7F" w:rsidP="00E57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rFonts w:ascii="Arial" w:hAnsi="Arial" w:cs="Arial"/>
                <w:b w:val="0"/>
                <w:sz w:val="20"/>
                <w:szCs w:val="20"/>
                <w:u w:val="single"/>
              </w:rPr>
            </w:pPr>
          </w:p>
        </w:tc>
        <w:tc>
          <w:tcPr>
            <w:tcW w:w="1260" w:type="dxa"/>
          </w:tcPr>
          <w:p w14:paraId="2DA8EB1D" w14:textId="77777777" w:rsidR="00A37A7F" w:rsidRPr="005B7288" w:rsidRDefault="00A37A7F" w:rsidP="00E57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rFonts w:ascii="Arial" w:hAnsi="Arial" w:cs="Arial"/>
                <w:b w:val="0"/>
                <w:sz w:val="20"/>
                <w:szCs w:val="20"/>
                <w:u w:val="single"/>
              </w:rPr>
            </w:pPr>
          </w:p>
        </w:tc>
        <w:tc>
          <w:tcPr>
            <w:tcW w:w="810" w:type="dxa"/>
          </w:tcPr>
          <w:p w14:paraId="445071AE" w14:textId="77777777" w:rsidR="00A37A7F" w:rsidRPr="005B7288" w:rsidRDefault="00A37A7F" w:rsidP="00E57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rFonts w:ascii="Arial" w:hAnsi="Arial" w:cs="Arial"/>
                <w:b w:val="0"/>
                <w:sz w:val="20"/>
                <w:szCs w:val="20"/>
                <w:u w:val="single"/>
              </w:rPr>
            </w:pPr>
          </w:p>
        </w:tc>
        <w:tc>
          <w:tcPr>
            <w:tcW w:w="2525" w:type="dxa"/>
          </w:tcPr>
          <w:p w14:paraId="5D25F840" w14:textId="77777777" w:rsidR="00A37A7F" w:rsidRPr="005B7288" w:rsidRDefault="00A37A7F" w:rsidP="00E57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rFonts w:ascii="Arial" w:hAnsi="Arial" w:cs="Arial"/>
                <w:b w:val="0"/>
                <w:sz w:val="20"/>
                <w:szCs w:val="20"/>
                <w:u w:val="single"/>
              </w:rPr>
            </w:pPr>
          </w:p>
        </w:tc>
      </w:tr>
    </w:tbl>
    <w:tbl>
      <w:tblPr>
        <w:tblStyle w:val="TableGrid"/>
        <w:tblW w:w="10350" w:type="dxa"/>
        <w:tblInd w:w="18" w:type="dxa"/>
        <w:tblLook w:val="04A0" w:firstRow="1" w:lastRow="0" w:firstColumn="1" w:lastColumn="0" w:noHBand="0" w:noVBand="1"/>
      </w:tblPr>
      <w:tblGrid>
        <w:gridCol w:w="10350"/>
      </w:tblGrid>
      <w:tr w:rsidR="00327140" w:rsidRPr="005B7288" w14:paraId="7565B948" w14:textId="77777777" w:rsidTr="0082213B">
        <w:tc>
          <w:tcPr>
            <w:tcW w:w="10350" w:type="dxa"/>
            <w:shd w:val="clear" w:color="auto" w:fill="808080" w:themeFill="background1" w:themeFillShade="80"/>
          </w:tcPr>
          <w:p w14:paraId="7C5A8CB4" w14:textId="77777777" w:rsidR="00B8082C" w:rsidRDefault="00B8082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D4C0FD" w14:textId="77777777" w:rsidR="00054CEE" w:rsidRPr="005B7288" w:rsidRDefault="00054CE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4FC7D74" w14:textId="77777777" w:rsidR="00327140" w:rsidRPr="005B7288" w:rsidRDefault="00327140" w:rsidP="00106CF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B7288">
              <w:rPr>
                <w:rFonts w:ascii="Arial" w:hAnsi="Arial" w:cs="Arial"/>
                <w:b/>
                <w:sz w:val="20"/>
                <w:szCs w:val="20"/>
              </w:rPr>
              <w:t>REASON FOR DE</w:t>
            </w:r>
            <w:r w:rsidR="00B3697C" w:rsidRPr="005B7288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5B7288">
              <w:rPr>
                <w:rFonts w:ascii="Arial" w:hAnsi="Arial" w:cs="Arial"/>
                <w:b/>
                <w:sz w:val="20"/>
                <w:szCs w:val="20"/>
              </w:rPr>
              <w:t>LINE</w:t>
            </w:r>
            <w:r w:rsidR="00E56F63" w:rsidRPr="005B728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327140" w:rsidRPr="005B7288" w14:paraId="36C5293A" w14:textId="77777777" w:rsidTr="0082213B">
        <w:tc>
          <w:tcPr>
            <w:tcW w:w="10350" w:type="dxa"/>
          </w:tcPr>
          <w:p w14:paraId="5A81FFCF" w14:textId="77777777" w:rsidR="00327140" w:rsidRPr="005B7288" w:rsidRDefault="0032714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3F7D64" w14:textId="77777777" w:rsidR="00327140" w:rsidRDefault="0032714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BA5353" w14:textId="77777777" w:rsidR="00327140" w:rsidRPr="005B7288" w:rsidRDefault="0032714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1B6380" w14:textId="77777777" w:rsidR="00327140" w:rsidRPr="005B7288" w:rsidRDefault="003271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6CF5" w:rsidRPr="005B7288" w14:paraId="5813AD66" w14:textId="77777777" w:rsidTr="0082213B">
        <w:tc>
          <w:tcPr>
            <w:tcW w:w="10350" w:type="dxa"/>
          </w:tcPr>
          <w:p w14:paraId="44CB5622" w14:textId="77777777" w:rsidR="00106CF5" w:rsidRPr="005B7288" w:rsidRDefault="00106CF5" w:rsidP="00530C1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B43BCE" w14:textId="77777777" w:rsidR="00106CF5" w:rsidRPr="005B7288" w:rsidRDefault="00B3697C" w:rsidP="00530C12">
            <w:pPr>
              <w:rPr>
                <w:rFonts w:ascii="Arial" w:hAnsi="Arial" w:cs="Arial"/>
                <w:sz w:val="20"/>
                <w:szCs w:val="20"/>
              </w:rPr>
            </w:pPr>
            <w:r w:rsidRPr="005B7288">
              <w:rPr>
                <w:rFonts w:ascii="Arial" w:hAnsi="Arial" w:cs="Arial"/>
                <w:sz w:val="20"/>
                <w:szCs w:val="20"/>
              </w:rPr>
              <w:t>CHE</w:t>
            </w:r>
            <w:r w:rsidR="000F36B9">
              <w:rPr>
                <w:rFonts w:ascii="Arial" w:hAnsi="Arial" w:cs="Arial"/>
                <w:sz w:val="20"/>
                <w:szCs w:val="20"/>
              </w:rPr>
              <w:t>CKED BY: …………………………………</w:t>
            </w:r>
            <w:r w:rsidRPr="005B7288">
              <w:rPr>
                <w:rFonts w:ascii="Arial" w:hAnsi="Arial" w:cs="Arial"/>
                <w:sz w:val="20"/>
                <w:szCs w:val="20"/>
              </w:rPr>
              <w:t>…………………………………</w:t>
            </w:r>
          </w:p>
          <w:p w14:paraId="6867256D" w14:textId="77777777" w:rsidR="00106CF5" w:rsidRPr="005B7288" w:rsidRDefault="00106CF5" w:rsidP="00530C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5F003FD" w14:textId="77777777" w:rsidR="001E0B0C" w:rsidRPr="00BF3F98" w:rsidRDefault="001E0B0C" w:rsidP="00CB6B05">
      <w:pPr>
        <w:rPr>
          <w:rFonts w:ascii="Arial" w:hAnsi="Arial" w:cs="Arial"/>
          <w:sz w:val="20"/>
          <w:szCs w:val="20"/>
        </w:rPr>
      </w:pPr>
    </w:p>
    <w:sectPr w:rsidR="001E0B0C" w:rsidRPr="00BF3F98" w:rsidSect="009748E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4E8DE7" w14:textId="77777777" w:rsidR="0077072A" w:rsidRDefault="0077072A" w:rsidP="00BF3F98">
      <w:pPr>
        <w:spacing w:after="0" w:line="240" w:lineRule="auto"/>
      </w:pPr>
      <w:r>
        <w:separator/>
      </w:r>
    </w:p>
  </w:endnote>
  <w:endnote w:type="continuationSeparator" w:id="0">
    <w:p w14:paraId="2F7875F6" w14:textId="77777777" w:rsidR="0077072A" w:rsidRDefault="0077072A" w:rsidP="00BF3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DFD23E" w14:textId="77777777" w:rsidR="002411F4" w:rsidRDefault="002411F4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This document is classified as “Confidential”.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FA3622" w:rsidRPr="00FA3622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21915B7C" w14:textId="77777777" w:rsidR="002411F4" w:rsidRDefault="002411F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D5C3E5" w14:textId="77777777" w:rsidR="0077072A" w:rsidRDefault="0077072A" w:rsidP="00BF3F98">
      <w:pPr>
        <w:spacing w:after="0" w:line="240" w:lineRule="auto"/>
      </w:pPr>
      <w:r>
        <w:separator/>
      </w:r>
    </w:p>
  </w:footnote>
  <w:footnote w:type="continuationSeparator" w:id="0">
    <w:p w14:paraId="2E98E4F9" w14:textId="77777777" w:rsidR="0077072A" w:rsidRDefault="0077072A" w:rsidP="00BF3F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alias w:val="Title"/>
      <w:id w:val="77738743"/>
      <w:placeholder>
        <w:docPart w:val="2521C90517EC4B96A4026049CCD9103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5C73F8BA" w14:textId="77777777" w:rsidR="002411F4" w:rsidRPr="00834313" w:rsidRDefault="00BA6561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 w:rsidRPr="00834313">
          <w:rPr>
            <w:rFonts w:asciiTheme="majorHAnsi" w:eastAsiaTheme="majorEastAsia" w:hAnsiTheme="majorHAnsi" w:cstheme="majorBidi"/>
            <w:sz w:val="28"/>
            <w:szCs w:val="28"/>
          </w:rPr>
          <w:t>NBAD</w:t>
        </w:r>
        <w:r w:rsidR="00834313" w:rsidRPr="00834313">
          <w:rPr>
            <w:rFonts w:asciiTheme="majorHAnsi" w:eastAsiaTheme="majorEastAsia" w:hAnsiTheme="majorHAnsi" w:cstheme="majorBidi"/>
            <w:sz w:val="28"/>
            <w:szCs w:val="28"/>
          </w:rPr>
          <w:t>/ETISALAT</w:t>
        </w:r>
        <w:r w:rsidRPr="00834313">
          <w:rPr>
            <w:rFonts w:asciiTheme="majorHAnsi" w:eastAsiaTheme="majorEastAsia" w:hAnsiTheme="majorHAnsi" w:cstheme="majorBidi"/>
            <w:sz w:val="28"/>
            <w:szCs w:val="28"/>
          </w:rPr>
          <w:t xml:space="preserve"> MERCHANT AGREEMENT DOCUMENT CHECK LIST</w:t>
        </w:r>
      </w:p>
    </w:sdtContent>
  </w:sdt>
  <w:p w14:paraId="6819D7A0" w14:textId="77777777" w:rsidR="002411F4" w:rsidRDefault="002411F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E560D"/>
    <w:multiLevelType w:val="hybridMultilevel"/>
    <w:tmpl w:val="CE6C7D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BF1981"/>
    <w:multiLevelType w:val="hybridMultilevel"/>
    <w:tmpl w:val="79CE62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95038D"/>
    <w:multiLevelType w:val="hybridMultilevel"/>
    <w:tmpl w:val="ADA2AF2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0A056B6"/>
    <w:multiLevelType w:val="hybridMultilevel"/>
    <w:tmpl w:val="A5C60B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F47FBB"/>
    <w:multiLevelType w:val="hybridMultilevel"/>
    <w:tmpl w:val="A5C60B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6410D07"/>
    <w:multiLevelType w:val="hybridMultilevel"/>
    <w:tmpl w:val="45BEEB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8C0E0A"/>
    <w:multiLevelType w:val="hybridMultilevel"/>
    <w:tmpl w:val="8CB6B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845C9C"/>
    <w:multiLevelType w:val="hybridMultilevel"/>
    <w:tmpl w:val="394A26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891861"/>
    <w:multiLevelType w:val="hybridMultilevel"/>
    <w:tmpl w:val="DB90BF5E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9">
    <w:nsid w:val="43D912F4"/>
    <w:multiLevelType w:val="hybridMultilevel"/>
    <w:tmpl w:val="EB5CC5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70483E"/>
    <w:multiLevelType w:val="hybridMultilevel"/>
    <w:tmpl w:val="7F4E3D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CB2F84"/>
    <w:multiLevelType w:val="hybridMultilevel"/>
    <w:tmpl w:val="3F6461A6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3785F3A"/>
    <w:multiLevelType w:val="hybridMultilevel"/>
    <w:tmpl w:val="C15A3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F517D8"/>
    <w:multiLevelType w:val="hybridMultilevel"/>
    <w:tmpl w:val="CEA4E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B947A4"/>
    <w:multiLevelType w:val="hybridMultilevel"/>
    <w:tmpl w:val="5E30A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B346CF"/>
    <w:multiLevelType w:val="hybridMultilevel"/>
    <w:tmpl w:val="50623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D8412D"/>
    <w:multiLevelType w:val="hybridMultilevel"/>
    <w:tmpl w:val="35C2D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5"/>
  </w:num>
  <w:num w:numId="4">
    <w:abstractNumId w:val="7"/>
  </w:num>
  <w:num w:numId="5">
    <w:abstractNumId w:val="2"/>
  </w:num>
  <w:num w:numId="6">
    <w:abstractNumId w:val="8"/>
  </w:num>
  <w:num w:numId="7">
    <w:abstractNumId w:val="15"/>
  </w:num>
  <w:num w:numId="8">
    <w:abstractNumId w:val="12"/>
  </w:num>
  <w:num w:numId="9">
    <w:abstractNumId w:val="6"/>
  </w:num>
  <w:num w:numId="10">
    <w:abstractNumId w:val="13"/>
  </w:num>
  <w:num w:numId="11">
    <w:abstractNumId w:val="16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4"/>
  </w:num>
  <w:num w:numId="15">
    <w:abstractNumId w:val="1"/>
  </w:num>
  <w:num w:numId="16">
    <w:abstractNumId w:val="10"/>
  </w:num>
  <w:num w:numId="17">
    <w:abstractNumId w:val="1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82D"/>
    <w:rsid w:val="00007B74"/>
    <w:rsid w:val="00020874"/>
    <w:rsid w:val="000212C4"/>
    <w:rsid w:val="000268D7"/>
    <w:rsid w:val="00033A54"/>
    <w:rsid w:val="00046E3B"/>
    <w:rsid w:val="00054CEE"/>
    <w:rsid w:val="00085E04"/>
    <w:rsid w:val="000A6217"/>
    <w:rsid w:val="000D4CB5"/>
    <w:rsid w:val="000F36B9"/>
    <w:rsid w:val="00106CF5"/>
    <w:rsid w:val="00117621"/>
    <w:rsid w:val="00121F6B"/>
    <w:rsid w:val="00134DFD"/>
    <w:rsid w:val="00136A3F"/>
    <w:rsid w:val="0015177C"/>
    <w:rsid w:val="001859B2"/>
    <w:rsid w:val="001C17FD"/>
    <w:rsid w:val="001E0B0C"/>
    <w:rsid w:val="001E7073"/>
    <w:rsid w:val="001F0BC6"/>
    <w:rsid w:val="00204056"/>
    <w:rsid w:val="002411F4"/>
    <w:rsid w:val="002A4BE0"/>
    <w:rsid w:val="002C662D"/>
    <w:rsid w:val="002E1AFB"/>
    <w:rsid w:val="003019E9"/>
    <w:rsid w:val="00327140"/>
    <w:rsid w:val="00365BAF"/>
    <w:rsid w:val="00390D6D"/>
    <w:rsid w:val="003A55AF"/>
    <w:rsid w:val="00400B1D"/>
    <w:rsid w:val="004274F1"/>
    <w:rsid w:val="00430D92"/>
    <w:rsid w:val="00435A67"/>
    <w:rsid w:val="004641C7"/>
    <w:rsid w:val="00474BF6"/>
    <w:rsid w:val="004A65E0"/>
    <w:rsid w:val="004B5586"/>
    <w:rsid w:val="004D2065"/>
    <w:rsid w:val="004D4893"/>
    <w:rsid w:val="005045CA"/>
    <w:rsid w:val="00530C12"/>
    <w:rsid w:val="005368E2"/>
    <w:rsid w:val="005474EE"/>
    <w:rsid w:val="005542D5"/>
    <w:rsid w:val="005702E6"/>
    <w:rsid w:val="00580C18"/>
    <w:rsid w:val="0059412C"/>
    <w:rsid w:val="00595DD8"/>
    <w:rsid w:val="005A4256"/>
    <w:rsid w:val="005B7288"/>
    <w:rsid w:val="0062427D"/>
    <w:rsid w:val="00637B41"/>
    <w:rsid w:val="00665186"/>
    <w:rsid w:val="00667695"/>
    <w:rsid w:val="00687DCE"/>
    <w:rsid w:val="006C3CDA"/>
    <w:rsid w:val="006F3CA3"/>
    <w:rsid w:val="00721EE9"/>
    <w:rsid w:val="007244D8"/>
    <w:rsid w:val="00765909"/>
    <w:rsid w:val="0077072A"/>
    <w:rsid w:val="007B4790"/>
    <w:rsid w:val="007E5CA0"/>
    <w:rsid w:val="00800417"/>
    <w:rsid w:val="00811519"/>
    <w:rsid w:val="0082213B"/>
    <w:rsid w:val="00834313"/>
    <w:rsid w:val="0084515F"/>
    <w:rsid w:val="00846C58"/>
    <w:rsid w:val="009140F7"/>
    <w:rsid w:val="00950E3B"/>
    <w:rsid w:val="009634D8"/>
    <w:rsid w:val="009748E1"/>
    <w:rsid w:val="009C0AE0"/>
    <w:rsid w:val="009F3747"/>
    <w:rsid w:val="009F478E"/>
    <w:rsid w:val="00A203A2"/>
    <w:rsid w:val="00A2368F"/>
    <w:rsid w:val="00A32213"/>
    <w:rsid w:val="00A32E7E"/>
    <w:rsid w:val="00A37A7F"/>
    <w:rsid w:val="00A45F3F"/>
    <w:rsid w:val="00A81AD0"/>
    <w:rsid w:val="00A82846"/>
    <w:rsid w:val="00AD0D9C"/>
    <w:rsid w:val="00B3697C"/>
    <w:rsid w:val="00B54A26"/>
    <w:rsid w:val="00B57A19"/>
    <w:rsid w:val="00B65CD6"/>
    <w:rsid w:val="00B8082C"/>
    <w:rsid w:val="00BA6561"/>
    <w:rsid w:val="00BC0FA9"/>
    <w:rsid w:val="00BC2B2F"/>
    <w:rsid w:val="00BF3F98"/>
    <w:rsid w:val="00C20B66"/>
    <w:rsid w:val="00C378A4"/>
    <w:rsid w:val="00C670DF"/>
    <w:rsid w:val="00C7792B"/>
    <w:rsid w:val="00C94266"/>
    <w:rsid w:val="00CB6B05"/>
    <w:rsid w:val="00CC3933"/>
    <w:rsid w:val="00CC5858"/>
    <w:rsid w:val="00CE2CCC"/>
    <w:rsid w:val="00CE6450"/>
    <w:rsid w:val="00CF37E8"/>
    <w:rsid w:val="00D21E8E"/>
    <w:rsid w:val="00D3689F"/>
    <w:rsid w:val="00D77208"/>
    <w:rsid w:val="00D923F1"/>
    <w:rsid w:val="00D9798D"/>
    <w:rsid w:val="00DA6278"/>
    <w:rsid w:val="00DB4FE8"/>
    <w:rsid w:val="00DC7660"/>
    <w:rsid w:val="00DC7CDE"/>
    <w:rsid w:val="00DF1316"/>
    <w:rsid w:val="00E008B1"/>
    <w:rsid w:val="00E032E6"/>
    <w:rsid w:val="00E05986"/>
    <w:rsid w:val="00E10FA4"/>
    <w:rsid w:val="00E2086F"/>
    <w:rsid w:val="00E406B2"/>
    <w:rsid w:val="00E46A9E"/>
    <w:rsid w:val="00E55186"/>
    <w:rsid w:val="00E56F63"/>
    <w:rsid w:val="00E5782D"/>
    <w:rsid w:val="00E87327"/>
    <w:rsid w:val="00E93004"/>
    <w:rsid w:val="00EB529E"/>
    <w:rsid w:val="00EF19CB"/>
    <w:rsid w:val="00F208C5"/>
    <w:rsid w:val="00F8187A"/>
    <w:rsid w:val="00FA3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742D2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78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E5782D"/>
    <w:rPr>
      <w:b/>
      <w:bCs/>
      <w:smallCaps/>
      <w:spacing w:val="5"/>
    </w:rPr>
  </w:style>
  <w:style w:type="character" w:styleId="Emphasis">
    <w:name w:val="Emphasis"/>
    <w:basedOn w:val="DefaultParagraphFont"/>
    <w:uiPriority w:val="20"/>
    <w:qFormat/>
    <w:rsid w:val="00E5782D"/>
    <w:rPr>
      <w:i/>
      <w:iCs/>
    </w:rPr>
  </w:style>
  <w:style w:type="paragraph" w:customStyle="1" w:styleId="Style3">
    <w:name w:val="Style3"/>
    <w:basedOn w:val="Quote"/>
    <w:link w:val="Style3Char"/>
    <w:rsid w:val="00E5782D"/>
    <w:rPr>
      <w:bCs/>
      <w:i w:val="0"/>
      <w:smallCaps/>
    </w:rPr>
  </w:style>
  <w:style w:type="character" w:customStyle="1" w:styleId="Style3Char">
    <w:name w:val="Style3 Char"/>
    <w:basedOn w:val="QuoteChar"/>
    <w:link w:val="Style3"/>
    <w:rsid w:val="00E5782D"/>
    <w:rPr>
      <w:bCs/>
      <w:i w:val="0"/>
      <w:iCs/>
      <w:smallCap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E5782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5782D"/>
    <w:rPr>
      <w:i/>
      <w:iCs/>
      <w:color w:val="000000" w:themeColor="text1"/>
    </w:rPr>
  </w:style>
  <w:style w:type="table" w:styleId="TableGrid">
    <w:name w:val="Table Grid"/>
    <w:basedOn w:val="TableNormal"/>
    <w:uiPriority w:val="59"/>
    <w:rsid w:val="00E578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D0D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3F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3F98"/>
  </w:style>
  <w:style w:type="paragraph" w:styleId="Footer">
    <w:name w:val="footer"/>
    <w:basedOn w:val="Normal"/>
    <w:link w:val="FooterChar"/>
    <w:uiPriority w:val="99"/>
    <w:unhideWhenUsed/>
    <w:rsid w:val="00BF3F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3F98"/>
  </w:style>
  <w:style w:type="paragraph" w:styleId="BalloonText">
    <w:name w:val="Balloon Text"/>
    <w:basedOn w:val="Normal"/>
    <w:link w:val="BalloonTextChar"/>
    <w:uiPriority w:val="99"/>
    <w:semiHidden/>
    <w:unhideWhenUsed/>
    <w:rsid w:val="00BF3F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F98"/>
    <w:rPr>
      <w:rFonts w:ascii="Tahoma" w:hAnsi="Tahoma" w:cs="Tahoma"/>
      <w:sz w:val="16"/>
      <w:szCs w:val="16"/>
    </w:rPr>
  </w:style>
  <w:style w:type="table" w:styleId="MediumGrid1-Accent5">
    <w:name w:val="Medium Grid 1 Accent 5"/>
    <w:basedOn w:val="TableNormal"/>
    <w:uiPriority w:val="67"/>
    <w:rsid w:val="00046E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3">
    <w:name w:val="Medium Grid 1 Accent 3"/>
    <w:basedOn w:val="TableNormal"/>
    <w:uiPriority w:val="67"/>
    <w:rsid w:val="00046E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78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E5782D"/>
    <w:rPr>
      <w:b/>
      <w:bCs/>
      <w:smallCaps/>
      <w:spacing w:val="5"/>
    </w:rPr>
  </w:style>
  <w:style w:type="character" w:styleId="Emphasis">
    <w:name w:val="Emphasis"/>
    <w:basedOn w:val="DefaultParagraphFont"/>
    <w:uiPriority w:val="20"/>
    <w:qFormat/>
    <w:rsid w:val="00E5782D"/>
    <w:rPr>
      <w:i/>
      <w:iCs/>
    </w:rPr>
  </w:style>
  <w:style w:type="paragraph" w:customStyle="1" w:styleId="Style3">
    <w:name w:val="Style3"/>
    <w:basedOn w:val="Quote"/>
    <w:link w:val="Style3Char"/>
    <w:rsid w:val="00E5782D"/>
    <w:rPr>
      <w:bCs/>
      <w:i w:val="0"/>
      <w:smallCaps/>
    </w:rPr>
  </w:style>
  <w:style w:type="character" w:customStyle="1" w:styleId="Style3Char">
    <w:name w:val="Style3 Char"/>
    <w:basedOn w:val="QuoteChar"/>
    <w:link w:val="Style3"/>
    <w:rsid w:val="00E5782D"/>
    <w:rPr>
      <w:bCs/>
      <w:i w:val="0"/>
      <w:iCs/>
      <w:smallCap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E5782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5782D"/>
    <w:rPr>
      <w:i/>
      <w:iCs/>
      <w:color w:val="000000" w:themeColor="text1"/>
    </w:rPr>
  </w:style>
  <w:style w:type="table" w:styleId="TableGrid">
    <w:name w:val="Table Grid"/>
    <w:basedOn w:val="TableNormal"/>
    <w:uiPriority w:val="59"/>
    <w:rsid w:val="00E578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D0D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3F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3F98"/>
  </w:style>
  <w:style w:type="paragraph" w:styleId="Footer">
    <w:name w:val="footer"/>
    <w:basedOn w:val="Normal"/>
    <w:link w:val="FooterChar"/>
    <w:uiPriority w:val="99"/>
    <w:unhideWhenUsed/>
    <w:rsid w:val="00BF3F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3F98"/>
  </w:style>
  <w:style w:type="paragraph" w:styleId="BalloonText">
    <w:name w:val="Balloon Text"/>
    <w:basedOn w:val="Normal"/>
    <w:link w:val="BalloonTextChar"/>
    <w:uiPriority w:val="99"/>
    <w:semiHidden/>
    <w:unhideWhenUsed/>
    <w:rsid w:val="00BF3F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F98"/>
    <w:rPr>
      <w:rFonts w:ascii="Tahoma" w:hAnsi="Tahoma" w:cs="Tahoma"/>
      <w:sz w:val="16"/>
      <w:szCs w:val="16"/>
    </w:rPr>
  </w:style>
  <w:style w:type="table" w:styleId="MediumGrid1-Accent5">
    <w:name w:val="Medium Grid 1 Accent 5"/>
    <w:basedOn w:val="TableNormal"/>
    <w:uiPriority w:val="67"/>
    <w:rsid w:val="00046E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3">
    <w:name w:val="Medium Grid 1 Accent 3"/>
    <w:basedOn w:val="TableNormal"/>
    <w:uiPriority w:val="67"/>
    <w:rsid w:val="00046E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1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521C90517EC4B96A4026049CCD91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EA64D-53B7-4D68-8346-F8E3822274B0}"/>
      </w:docPartPr>
      <w:docPartBody>
        <w:p w:rsidR="00337F31" w:rsidRDefault="008D603C" w:rsidP="008D603C">
          <w:pPr>
            <w:pStyle w:val="2521C90517EC4B96A4026049CCD9103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D603C"/>
    <w:rsid w:val="000836EA"/>
    <w:rsid w:val="001439CB"/>
    <w:rsid w:val="00156F37"/>
    <w:rsid w:val="001C2AA6"/>
    <w:rsid w:val="001E2F7B"/>
    <w:rsid w:val="00337F31"/>
    <w:rsid w:val="0036145E"/>
    <w:rsid w:val="00403222"/>
    <w:rsid w:val="004B57A4"/>
    <w:rsid w:val="00541754"/>
    <w:rsid w:val="00573D56"/>
    <w:rsid w:val="005C22F1"/>
    <w:rsid w:val="006A5AAE"/>
    <w:rsid w:val="006E0F99"/>
    <w:rsid w:val="00733C86"/>
    <w:rsid w:val="008D603C"/>
    <w:rsid w:val="00925D7B"/>
    <w:rsid w:val="00974495"/>
    <w:rsid w:val="00A62101"/>
    <w:rsid w:val="00B82B62"/>
    <w:rsid w:val="00BD50F0"/>
    <w:rsid w:val="00CF19C2"/>
    <w:rsid w:val="00E16DCA"/>
    <w:rsid w:val="00E97723"/>
    <w:rsid w:val="00F7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6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521C90517EC4B96A4026049CCD91039">
    <w:name w:val="2521C90517EC4B96A4026049CCD91039"/>
    <w:rsid w:val="008D603C"/>
  </w:style>
  <w:style w:type="paragraph" w:customStyle="1" w:styleId="C0C8EB38A0264EC4908596E1FD633B1A">
    <w:name w:val="C0C8EB38A0264EC4908596E1FD633B1A"/>
    <w:rsid w:val="008D603C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AE64C-1F54-A345-BB02-06C95D6B0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19</Words>
  <Characters>1250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BAD/ETISALAT MERCHANT AGREEMENT DOCUMENT CHECK LIST</vt:lpstr>
    </vt:vector>
  </TitlesOfParts>
  <Company>NBAD</Company>
  <LinksUpToDate>false</LinksUpToDate>
  <CharactersWithSpaces>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BAD/ETISALAT MERCHANT AGREEMENT DOCUMENT CHECK LIST</dc:title>
  <dc:creator>Solani Gunasekera (NBAD Cards)</dc:creator>
  <cp:lastModifiedBy>ksenia held</cp:lastModifiedBy>
  <cp:revision>4</cp:revision>
  <cp:lastPrinted>2014-01-30T08:12:00Z</cp:lastPrinted>
  <dcterms:created xsi:type="dcterms:W3CDTF">2016-03-02T08:49:00Z</dcterms:created>
  <dcterms:modified xsi:type="dcterms:W3CDTF">2016-03-02T08:56:00Z</dcterms:modified>
</cp:coreProperties>
</file>